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71587" w14:textId="55400DF1" w:rsidR="001C6338" w:rsidRPr="0010497C" w:rsidRDefault="001C6338" w:rsidP="0010497C">
      <w:pPr>
        <w:jc w:val="center"/>
        <w:rPr>
          <w:b/>
          <w:sz w:val="32"/>
          <w:szCs w:val="32"/>
        </w:rPr>
      </w:pPr>
      <w:r w:rsidRPr="0010497C">
        <w:rPr>
          <w:b/>
          <w:sz w:val="32"/>
          <w:szCs w:val="32"/>
        </w:rPr>
        <w:t>План меропр</w:t>
      </w:r>
      <w:r w:rsidR="0010497C" w:rsidRPr="0010497C">
        <w:rPr>
          <w:b/>
          <w:sz w:val="32"/>
          <w:szCs w:val="32"/>
        </w:rPr>
        <w:t>иятий СОШ №24 им. Бориса Рукавицына</w:t>
      </w:r>
      <w:r w:rsidRPr="0010497C">
        <w:rPr>
          <w:b/>
          <w:sz w:val="32"/>
          <w:szCs w:val="32"/>
        </w:rPr>
        <w:t>, проводимых с участием школьного спортивного клуба, в</w:t>
      </w:r>
      <w:r w:rsidR="00A707E7">
        <w:rPr>
          <w:b/>
          <w:sz w:val="32"/>
          <w:szCs w:val="32"/>
        </w:rPr>
        <w:t xml:space="preserve"> 202</w:t>
      </w:r>
      <w:r w:rsidR="00140B23">
        <w:rPr>
          <w:b/>
          <w:sz w:val="32"/>
          <w:szCs w:val="32"/>
        </w:rPr>
        <w:t>2</w:t>
      </w:r>
      <w:r w:rsidR="00A707E7">
        <w:rPr>
          <w:b/>
          <w:sz w:val="32"/>
          <w:szCs w:val="32"/>
        </w:rPr>
        <w:t>/202</w:t>
      </w:r>
      <w:r w:rsidR="00140B23">
        <w:rPr>
          <w:b/>
          <w:sz w:val="32"/>
          <w:szCs w:val="32"/>
        </w:rPr>
        <w:t>3</w:t>
      </w:r>
      <w:r w:rsidR="0010497C" w:rsidRPr="0010497C">
        <w:rPr>
          <w:b/>
          <w:sz w:val="32"/>
          <w:szCs w:val="32"/>
        </w:rPr>
        <w:t xml:space="preserve"> учебном году</w:t>
      </w:r>
    </w:p>
    <w:p w14:paraId="3911CCF6" w14:textId="77777777" w:rsidR="0010497C" w:rsidRPr="00C17BDE" w:rsidRDefault="0010497C" w:rsidP="0010497C">
      <w:pPr>
        <w:jc w:val="both"/>
        <w:rPr>
          <w:b/>
          <w:sz w:val="28"/>
          <w:szCs w:val="28"/>
        </w:rPr>
      </w:pPr>
      <w:r w:rsidRPr="00C17BDE">
        <w:rPr>
          <w:b/>
          <w:sz w:val="28"/>
          <w:szCs w:val="28"/>
        </w:rPr>
        <w:t xml:space="preserve">Цель: </w:t>
      </w:r>
    </w:p>
    <w:p w14:paraId="7AF0C8F0" w14:textId="77777777" w:rsidR="0010497C" w:rsidRPr="00C17BDE" w:rsidRDefault="0010497C" w:rsidP="0010497C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17BDE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>потребности</w:t>
      </w:r>
      <w:r w:rsidRPr="00C17BDE">
        <w:rPr>
          <w:sz w:val="28"/>
          <w:szCs w:val="28"/>
        </w:rPr>
        <w:t xml:space="preserve">  у  учащихся  </w:t>
      </w:r>
      <w:r>
        <w:rPr>
          <w:sz w:val="28"/>
          <w:szCs w:val="28"/>
        </w:rPr>
        <w:t>в</w:t>
      </w:r>
      <w:r w:rsidRPr="00C17BDE">
        <w:rPr>
          <w:sz w:val="28"/>
          <w:szCs w:val="28"/>
        </w:rPr>
        <w:t xml:space="preserve"> систематически</w:t>
      </w:r>
      <w:r>
        <w:rPr>
          <w:sz w:val="28"/>
          <w:szCs w:val="28"/>
        </w:rPr>
        <w:t>х</w:t>
      </w:r>
      <w:r w:rsidRPr="00C17BDE">
        <w:rPr>
          <w:sz w:val="28"/>
          <w:szCs w:val="28"/>
        </w:rPr>
        <w:t xml:space="preserve">  занятия</w:t>
      </w:r>
      <w:r>
        <w:rPr>
          <w:sz w:val="28"/>
          <w:szCs w:val="28"/>
        </w:rPr>
        <w:t>х</w:t>
      </w:r>
      <w:r w:rsidRPr="00C17BDE">
        <w:rPr>
          <w:sz w:val="28"/>
          <w:szCs w:val="28"/>
        </w:rPr>
        <w:t xml:space="preserve">  физ</w:t>
      </w:r>
      <w:r>
        <w:rPr>
          <w:sz w:val="28"/>
          <w:szCs w:val="28"/>
        </w:rPr>
        <w:t xml:space="preserve">ической </w:t>
      </w:r>
      <w:r w:rsidRPr="00C17BDE">
        <w:rPr>
          <w:sz w:val="28"/>
          <w:szCs w:val="28"/>
        </w:rPr>
        <w:t>культурой  и  спортом.</w:t>
      </w:r>
    </w:p>
    <w:p w14:paraId="02599BA6" w14:textId="77777777" w:rsidR="0010497C" w:rsidRPr="00C17BDE" w:rsidRDefault="0010497C" w:rsidP="0010497C">
      <w:pPr>
        <w:rPr>
          <w:b/>
          <w:sz w:val="28"/>
          <w:szCs w:val="28"/>
        </w:rPr>
      </w:pPr>
      <w:r w:rsidRPr="00C17BDE">
        <w:rPr>
          <w:b/>
          <w:sz w:val="28"/>
          <w:szCs w:val="28"/>
        </w:rPr>
        <w:t>Задачи:</w:t>
      </w:r>
    </w:p>
    <w:p w14:paraId="42B4D78B" w14:textId="77777777" w:rsidR="0010497C" w:rsidRPr="003E2129" w:rsidRDefault="0010497C" w:rsidP="0010497C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E2129">
        <w:rPr>
          <w:rFonts w:ascii="Times New Roman" w:hAnsi="Times New Roman" w:cs="Times New Roman"/>
          <w:sz w:val="28"/>
          <w:szCs w:val="28"/>
        </w:rPr>
        <w:t>укреплять  здоровье учащихся и улучшать их физическую подготовку;</w:t>
      </w:r>
    </w:p>
    <w:p w14:paraId="2EBDB7BB" w14:textId="77777777" w:rsidR="0010497C" w:rsidRPr="003E2129" w:rsidRDefault="0010497C" w:rsidP="0010497C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E2129">
        <w:rPr>
          <w:rFonts w:ascii="Times New Roman" w:hAnsi="Times New Roman" w:cs="Times New Roman"/>
          <w:sz w:val="28"/>
          <w:szCs w:val="28"/>
        </w:rPr>
        <w:t>пропагандировать здоровый образ жизни, формировать позитивные жизненные установки подрастающего поколения;</w:t>
      </w:r>
    </w:p>
    <w:p w14:paraId="3F3E4F4F" w14:textId="77777777" w:rsidR="0010497C" w:rsidRPr="003E2129" w:rsidRDefault="0010497C" w:rsidP="0010497C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E2129">
        <w:rPr>
          <w:rFonts w:ascii="Times New Roman" w:hAnsi="Times New Roman" w:cs="Times New Roman"/>
          <w:sz w:val="28"/>
          <w:szCs w:val="28"/>
        </w:rPr>
        <w:t>воспитывать ответственное отношение к личному здоровью как индивидуальной и общественной ценности;</w:t>
      </w:r>
    </w:p>
    <w:p w14:paraId="54756363" w14:textId="77777777" w:rsidR="0010497C" w:rsidRPr="003E2129" w:rsidRDefault="0010497C" w:rsidP="0010497C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E2129">
        <w:rPr>
          <w:rFonts w:ascii="Times New Roman" w:hAnsi="Times New Roman" w:cs="Times New Roman"/>
          <w:sz w:val="28"/>
          <w:szCs w:val="28"/>
        </w:rPr>
        <w:t>развивать активную жизненную позицию через участие учащихся в спортивной жизни школы и города;</w:t>
      </w:r>
    </w:p>
    <w:p w14:paraId="3672B710" w14:textId="77777777" w:rsidR="0010497C" w:rsidRPr="003E2129" w:rsidRDefault="0010497C" w:rsidP="0010497C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E2129">
        <w:rPr>
          <w:rFonts w:ascii="Times New Roman" w:hAnsi="Times New Roman" w:cs="Times New Roman"/>
          <w:sz w:val="28"/>
          <w:szCs w:val="28"/>
        </w:rPr>
        <w:t>увеличивать двигательную активность учащихся средствами физической культуры (физкультминутки, внеклассная и внешкольная работа).</w:t>
      </w:r>
    </w:p>
    <w:p w14:paraId="69E5C271" w14:textId="77777777" w:rsidR="0010497C" w:rsidRPr="000064CD" w:rsidRDefault="0010497C" w:rsidP="001C6338">
      <w:pPr>
        <w:rPr>
          <w:b/>
          <w:sz w:val="24"/>
          <w:szCs w:val="24"/>
        </w:rPr>
      </w:pPr>
    </w:p>
    <w:p w14:paraId="2E615CE4" w14:textId="77777777" w:rsidR="001C6338" w:rsidRPr="000064CD" w:rsidRDefault="001C6338" w:rsidP="001C633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456"/>
        <w:gridCol w:w="2106"/>
        <w:gridCol w:w="3544"/>
        <w:gridCol w:w="1843"/>
        <w:gridCol w:w="1417"/>
        <w:gridCol w:w="2268"/>
        <w:gridCol w:w="1495"/>
      </w:tblGrid>
      <w:tr w:rsidR="00315AB2" w:rsidRPr="008011B7" w14:paraId="7D1066D7" w14:textId="77777777" w:rsidTr="00315AB2">
        <w:tc>
          <w:tcPr>
            <w:tcW w:w="657" w:type="dxa"/>
          </w:tcPr>
          <w:p w14:paraId="6835699F" w14:textId="77777777" w:rsidR="001C6338" w:rsidRPr="008011B7" w:rsidRDefault="001C6338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№ п/п</w:t>
            </w:r>
          </w:p>
        </w:tc>
        <w:tc>
          <w:tcPr>
            <w:tcW w:w="1456" w:type="dxa"/>
          </w:tcPr>
          <w:p w14:paraId="6421EDF3" w14:textId="77777777" w:rsidR="001C6338" w:rsidRPr="008011B7" w:rsidRDefault="001C6338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06" w:type="dxa"/>
          </w:tcPr>
          <w:p w14:paraId="04B2606B" w14:textId="77777777" w:rsidR="001C6338" w:rsidRPr="008011B7" w:rsidRDefault="001C6338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</w:tcPr>
          <w:p w14:paraId="4A2993E1" w14:textId="77777777" w:rsidR="001C6338" w:rsidRPr="008011B7" w:rsidRDefault="001C6338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43" w:type="dxa"/>
          </w:tcPr>
          <w:p w14:paraId="381B029E" w14:textId="77777777" w:rsidR="001C6338" w:rsidRPr="008011B7" w:rsidRDefault="001C6338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Время и место проведения мероприятия</w:t>
            </w:r>
          </w:p>
        </w:tc>
        <w:tc>
          <w:tcPr>
            <w:tcW w:w="1417" w:type="dxa"/>
          </w:tcPr>
          <w:p w14:paraId="7F40461B" w14:textId="77777777" w:rsidR="001C6338" w:rsidRPr="008011B7" w:rsidRDefault="001C6338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Клуб (ы)- участник (и)</w:t>
            </w:r>
          </w:p>
        </w:tc>
        <w:tc>
          <w:tcPr>
            <w:tcW w:w="2268" w:type="dxa"/>
          </w:tcPr>
          <w:p w14:paraId="5FCE6A6D" w14:textId="77777777" w:rsidR="001C6338" w:rsidRPr="008011B7" w:rsidRDefault="001C6338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Ответственное лицо, контакты</w:t>
            </w:r>
          </w:p>
        </w:tc>
        <w:tc>
          <w:tcPr>
            <w:tcW w:w="1495" w:type="dxa"/>
          </w:tcPr>
          <w:p w14:paraId="0CD5B1BD" w14:textId="77777777" w:rsidR="001C6338" w:rsidRPr="008011B7" w:rsidRDefault="001C6338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Примечание</w:t>
            </w:r>
          </w:p>
        </w:tc>
      </w:tr>
      <w:tr w:rsidR="00F14C7B" w:rsidRPr="008011B7" w14:paraId="681F6C4A" w14:textId="77777777" w:rsidTr="00315AB2">
        <w:tc>
          <w:tcPr>
            <w:tcW w:w="657" w:type="dxa"/>
          </w:tcPr>
          <w:p w14:paraId="7946355F" w14:textId="77777777" w:rsidR="001C6338" w:rsidRPr="008011B7" w:rsidRDefault="0054309A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14:paraId="157A73AD" w14:textId="77777777" w:rsidR="00A367BC" w:rsidRPr="00A707E7" w:rsidRDefault="0010497C" w:rsidP="008011B7">
            <w:pPr>
              <w:rPr>
                <w:bCs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106" w:type="dxa"/>
          </w:tcPr>
          <w:p w14:paraId="15B4788F" w14:textId="77777777" w:rsidR="00A367BC" w:rsidRPr="008011B7" w:rsidRDefault="00A367BC" w:rsidP="008011B7">
            <w:pPr>
              <w:pStyle w:val="msolistparagraphcxspmiddlecxspmiddle"/>
            </w:pPr>
            <w:r w:rsidRPr="008011B7">
              <w:t>Заседание совета клуба «Метеор»</w:t>
            </w:r>
          </w:p>
          <w:p w14:paraId="4781CF14" w14:textId="77777777" w:rsidR="001C6338" w:rsidRPr="008011B7" w:rsidRDefault="001C6338" w:rsidP="008011B7">
            <w:pPr>
              <w:pStyle w:val="msolistparagraphcxsplastcxspmiddle"/>
              <w:tabs>
                <w:tab w:val="left" w:pos="15"/>
                <w:tab w:val="center" w:pos="2605"/>
              </w:tabs>
              <w:contextualSpacing/>
            </w:pPr>
          </w:p>
        </w:tc>
        <w:tc>
          <w:tcPr>
            <w:tcW w:w="3544" w:type="dxa"/>
          </w:tcPr>
          <w:p w14:paraId="59F216E5" w14:textId="77777777" w:rsidR="00A367BC" w:rsidRPr="008011B7" w:rsidRDefault="00A367BC" w:rsidP="008011B7">
            <w:pPr>
              <w:pStyle w:val="msolistparagraphcxspmiddlecxspmiddlecxspmiddle"/>
              <w:spacing w:before="0" w:beforeAutospacing="0" w:after="0" w:afterAutospacing="0"/>
              <w:contextualSpacing/>
            </w:pPr>
            <w:r w:rsidRPr="008011B7">
              <w:t>Утверждение совета клуба</w:t>
            </w:r>
          </w:p>
          <w:p w14:paraId="376526DC" w14:textId="77777777" w:rsidR="00A367BC" w:rsidRPr="008011B7" w:rsidRDefault="00A367BC" w:rsidP="008011B7">
            <w:pPr>
              <w:pStyle w:val="msolistparagraphcxspmiddlecxspmiddle"/>
              <w:spacing w:before="0" w:beforeAutospacing="0" w:after="0" w:afterAutospacing="0"/>
              <w:contextualSpacing/>
            </w:pPr>
            <w:r w:rsidRPr="008011B7">
              <w:t>Составление плана работы на учебный год</w:t>
            </w:r>
          </w:p>
          <w:p w14:paraId="3E908D54" w14:textId="77777777" w:rsidR="001C6338" w:rsidRPr="008011B7" w:rsidRDefault="00A367BC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1843" w:type="dxa"/>
          </w:tcPr>
          <w:p w14:paraId="4A8AAD53" w14:textId="77777777" w:rsidR="001C6338" w:rsidRPr="008011B7" w:rsidRDefault="00A367BC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</w:t>
            </w:r>
            <w:r w:rsidR="00B13D27" w:rsidRPr="008011B7">
              <w:rPr>
                <w:sz w:val="24"/>
                <w:szCs w:val="24"/>
              </w:rPr>
              <w:t xml:space="preserve"> Онлайн на платформе </w:t>
            </w:r>
            <w:r w:rsidR="00B13D27" w:rsidRPr="008011B7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417" w:type="dxa"/>
          </w:tcPr>
          <w:p w14:paraId="452832E0" w14:textId="77777777" w:rsidR="001C6338" w:rsidRPr="008011B7" w:rsidRDefault="001C6338" w:rsidP="008011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34A088" w14:textId="77777777" w:rsidR="00A367BC" w:rsidRPr="008011B7" w:rsidRDefault="00A367BC" w:rsidP="008011B7">
            <w:pPr>
              <w:widowControl/>
              <w:suppressAutoHyphens w:val="0"/>
              <w:autoSpaceDE/>
              <w:spacing w:before="100" w:beforeAutospacing="1" w:after="100" w:afterAutospacing="1"/>
              <w:rPr>
                <w:rFonts w:eastAsiaTheme="minorEastAsia"/>
                <w:sz w:val="24"/>
                <w:szCs w:val="24"/>
                <w:lang w:eastAsia="ru-RU"/>
              </w:rPr>
            </w:pPr>
            <w:r w:rsidRPr="008011B7">
              <w:rPr>
                <w:rFonts w:eastAsiaTheme="minorEastAsia"/>
                <w:sz w:val="24"/>
                <w:szCs w:val="24"/>
                <w:lang w:eastAsia="ru-RU"/>
              </w:rPr>
              <w:t xml:space="preserve">Руководитель клуба </w:t>
            </w:r>
          </w:p>
          <w:p w14:paraId="27FF3D20" w14:textId="77777777" w:rsidR="001C6338" w:rsidRPr="008011B7" w:rsidRDefault="00A367BC" w:rsidP="008011B7">
            <w:pPr>
              <w:rPr>
                <w:sz w:val="24"/>
                <w:szCs w:val="24"/>
              </w:rPr>
            </w:pPr>
            <w:r w:rsidRPr="008011B7">
              <w:rPr>
                <w:rFonts w:eastAsiaTheme="minorEastAsia"/>
                <w:sz w:val="24"/>
                <w:szCs w:val="24"/>
                <w:lang w:eastAsia="ru-RU"/>
              </w:rPr>
              <w:t>совет клуба</w:t>
            </w:r>
          </w:p>
        </w:tc>
        <w:tc>
          <w:tcPr>
            <w:tcW w:w="1495" w:type="dxa"/>
          </w:tcPr>
          <w:p w14:paraId="05D8C58D" w14:textId="77777777" w:rsidR="001C6338" w:rsidRPr="008011B7" w:rsidRDefault="001C6338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427D8D48" w14:textId="77777777" w:rsidTr="00315AB2">
        <w:tc>
          <w:tcPr>
            <w:tcW w:w="657" w:type="dxa"/>
          </w:tcPr>
          <w:p w14:paraId="188A4A52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14:paraId="0C51F3CC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106" w:type="dxa"/>
          </w:tcPr>
          <w:p w14:paraId="3F02A1F1" w14:textId="77777777" w:rsidR="006F5FBD" w:rsidRDefault="00315AB2" w:rsidP="008011B7">
            <w:pPr>
              <w:pStyle w:val="msolistparagraphcxspmiddlecxspmiddle"/>
            </w:pPr>
            <w:r w:rsidRPr="008011B7">
              <w:t xml:space="preserve">«День здоровья» </w:t>
            </w:r>
          </w:p>
          <w:p w14:paraId="630B634E" w14:textId="77777777" w:rsidR="00315AB2" w:rsidRPr="008011B7" w:rsidRDefault="006F5FBD" w:rsidP="006F5FBD">
            <w:pPr>
              <w:pStyle w:val="msolistparagraphcxspmiddlecxspmiddle"/>
            </w:pPr>
            <w:proofErr w:type="spellStart"/>
            <w:r>
              <w:t>Челендж</w:t>
            </w:r>
            <w:proofErr w:type="spellEnd"/>
            <w:r>
              <w:t xml:space="preserve"> «100000 шагов»</w:t>
            </w:r>
            <w:r w:rsidR="00315AB2" w:rsidRPr="008011B7">
              <w:t xml:space="preserve">  </w:t>
            </w:r>
          </w:p>
        </w:tc>
        <w:tc>
          <w:tcPr>
            <w:tcW w:w="3544" w:type="dxa"/>
          </w:tcPr>
          <w:p w14:paraId="46ED8F7C" w14:textId="77777777" w:rsidR="00315AB2" w:rsidRDefault="006F5FBD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сдаче норм </w:t>
            </w:r>
            <w:r w:rsidR="008011B7" w:rsidRPr="008011B7">
              <w:rPr>
                <w:sz w:val="24"/>
                <w:szCs w:val="24"/>
              </w:rPr>
              <w:t>ГТО</w:t>
            </w:r>
          </w:p>
          <w:p w14:paraId="22A67452" w14:textId="77777777" w:rsidR="006F5FBD" w:rsidRDefault="006F5FBD" w:rsidP="008011B7">
            <w:pPr>
              <w:rPr>
                <w:sz w:val="24"/>
                <w:szCs w:val="24"/>
              </w:rPr>
            </w:pPr>
          </w:p>
          <w:p w14:paraId="66C93352" w14:textId="77777777" w:rsidR="006F5FBD" w:rsidRPr="008011B7" w:rsidRDefault="006F5FBD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F5FBD">
              <w:rPr>
                <w:sz w:val="24"/>
                <w:szCs w:val="24"/>
              </w:rPr>
              <w:t xml:space="preserve"> рамках всероссийской акции «Вместе всей семьей»</w:t>
            </w:r>
          </w:p>
        </w:tc>
        <w:tc>
          <w:tcPr>
            <w:tcW w:w="1843" w:type="dxa"/>
          </w:tcPr>
          <w:p w14:paraId="4FC2C035" w14:textId="77777777" w:rsidR="00315AB2" w:rsidRPr="006F5FBD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 xml:space="preserve">Стадион </w:t>
            </w:r>
            <w:proofErr w:type="gramStart"/>
            <w:r w:rsidRPr="008011B7">
              <w:rPr>
                <w:sz w:val="24"/>
                <w:szCs w:val="24"/>
              </w:rPr>
              <w:t>с</w:t>
            </w:r>
            <w:proofErr w:type="gramEnd"/>
            <w:r w:rsidRPr="008011B7">
              <w:rPr>
                <w:sz w:val="24"/>
                <w:szCs w:val="24"/>
              </w:rPr>
              <w:t>/к «Метеор»</w:t>
            </w:r>
          </w:p>
        </w:tc>
        <w:tc>
          <w:tcPr>
            <w:tcW w:w="1417" w:type="dxa"/>
          </w:tcPr>
          <w:p w14:paraId="7D548EE9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5-11 классы</w:t>
            </w:r>
          </w:p>
        </w:tc>
        <w:tc>
          <w:tcPr>
            <w:tcW w:w="2268" w:type="dxa"/>
          </w:tcPr>
          <w:p w14:paraId="2FFB82CC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Учителя физической культуры, совет клуба</w:t>
            </w:r>
          </w:p>
        </w:tc>
        <w:tc>
          <w:tcPr>
            <w:tcW w:w="1495" w:type="dxa"/>
          </w:tcPr>
          <w:p w14:paraId="5ED59337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39E3BF28" w14:textId="77777777" w:rsidTr="00315AB2">
        <w:tc>
          <w:tcPr>
            <w:tcW w:w="657" w:type="dxa"/>
          </w:tcPr>
          <w:p w14:paraId="65A1D700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14:paraId="0CC1FEA8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Сентябрь</w:t>
            </w:r>
          </w:p>
          <w:p w14:paraId="09533CD7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106" w:type="dxa"/>
          </w:tcPr>
          <w:p w14:paraId="5951B45C" w14:textId="77777777" w:rsidR="00315AB2" w:rsidRPr="008011B7" w:rsidRDefault="00A707E7" w:rsidP="008011B7">
            <w:pPr>
              <w:widowControl/>
              <w:tabs>
                <w:tab w:val="left" w:pos="15"/>
                <w:tab w:val="center" w:pos="2605"/>
              </w:tabs>
              <w:suppressAutoHyphens w:val="0"/>
              <w:autoSpaceDE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Я здоровье сберегу, сам себе я помогу!</w:t>
            </w:r>
            <w:r w:rsidR="00AF1532" w:rsidRPr="008011B7"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14:paraId="2E81065D" w14:textId="77777777" w:rsidR="00315AB2" w:rsidRPr="008011B7" w:rsidRDefault="00AF153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 xml:space="preserve">Конкурс тематических рисунков, </w:t>
            </w:r>
            <w:r w:rsidR="008011B7" w:rsidRPr="008011B7">
              <w:rPr>
                <w:sz w:val="24"/>
                <w:szCs w:val="24"/>
              </w:rPr>
              <w:t xml:space="preserve">агитационных </w:t>
            </w:r>
            <w:r w:rsidRPr="008011B7">
              <w:rPr>
                <w:sz w:val="24"/>
                <w:szCs w:val="24"/>
              </w:rPr>
              <w:t>плакатов</w:t>
            </w:r>
          </w:p>
        </w:tc>
        <w:tc>
          <w:tcPr>
            <w:tcW w:w="1843" w:type="dxa"/>
          </w:tcPr>
          <w:p w14:paraId="26DDE891" w14:textId="77777777" w:rsidR="00315AB2" w:rsidRPr="008011B7" w:rsidRDefault="008011B7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 xml:space="preserve">Группа СОШ №24 </w:t>
            </w:r>
            <w:proofErr w:type="spellStart"/>
            <w:r w:rsidRPr="008011B7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17" w:type="dxa"/>
          </w:tcPr>
          <w:p w14:paraId="2A2FC0CB" w14:textId="77777777" w:rsidR="00315AB2" w:rsidRPr="008011B7" w:rsidRDefault="00AF1532" w:rsidP="008011B7">
            <w:pPr>
              <w:rPr>
                <w:sz w:val="24"/>
                <w:szCs w:val="24"/>
              </w:rPr>
            </w:pPr>
            <w:r w:rsidRPr="008011B7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  <w:r w:rsidR="00315AB2" w:rsidRPr="008011B7">
              <w:rPr>
                <w:rFonts w:eastAsiaTheme="minorEastAsia"/>
                <w:sz w:val="24"/>
                <w:szCs w:val="24"/>
                <w:lang w:eastAsia="ru-RU"/>
              </w:rPr>
              <w:t>-11 классы</w:t>
            </w:r>
          </w:p>
        </w:tc>
        <w:tc>
          <w:tcPr>
            <w:tcW w:w="2268" w:type="dxa"/>
          </w:tcPr>
          <w:p w14:paraId="0503F57B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Учителя физической культуры, совет клуба</w:t>
            </w:r>
          </w:p>
        </w:tc>
        <w:tc>
          <w:tcPr>
            <w:tcW w:w="1495" w:type="dxa"/>
          </w:tcPr>
          <w:p w14:paraId="03ED18F9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6503D6B2" w14:textId="77777777" w:rsidTr="00315AB2">
        <w:tc>
          <w:tcPr>
            <w:tcW w:w="657" w:type="dxa"/>
          </w:tcPr>
          <w:p w14:paraId="71292BEF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14:paraId="538757D3" w14:textId="77777777" w:rsidR="00315AB2" w:rsidRPr="008011B7" w:rsidRDefault="00AF153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2106" w:type="dxa"/>
          </w:tcPr>
          <w:p w14:paraId="0A4117FE" w14:textId="77777777" w:rsidR="00315AB2" w:rsidRDefault="00A707E7" w:rsidP="008011B7">
            <w:pPr>
              <w:widowControl/>
              <w:tabs>
                <w:tab w:val="left" w:pos="15"/>
                <w:tab w:val="center" w:pos="2605"/>
              </w:tabs>
              <w:suppressAutoHyphens w:val="0"/>
              <w:autoSpaceDE/>
              <w:spacing w:before="100" w:beforeAutospacing="1" w:after="100" w:afterAutospacing="1"/>
              <w:contextualSpacing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«Здоровым быть модно!</w:t>
            </w:r>
            <w:r w:rsidR="00AF1532" w:rsidRPr="008011B7"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</w:p>
          <w:p w14:paraId="7E4212AF" w14:textId="7387A6F4" w:rsidR="006F5FBD" w:rsidRPr="008011B7" w:rsidRDefault="006F5FBD" w:rsidP="008011B7">
            <w:pPr>
              <w:widowControl/>
              <w:tabs>
                <w:tab w:val="left" w:pos="15"/>
                <w:tab w:val="center" w:pos="2605"/>
              </w:tabs>
              <w:suppressAutoHyphens w:val="0"/>
              <w:autoSpaceDE/>
              <w:spacing w:before="100" w:beforeAutospacing="1" w:after="100" w:afterAutospacing="1"/>
              <w:contextualSpacing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7D3B23E" w14:textId="77777777" w:rsidR="00315AB2" w:rsidRDefault="00AF153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Викторина по ЗОЖ</w:t>
            </w:r>
          </w:p>
          <w:p w14:paraId="1F69D94E" w14:textId="77777777" w:rsidR="006F5FBD" w:rsidRDefault="006F5FBD" w:rsidP="008011B7">
            <w:pPr>
              <w:rPr>
                <w:sz w:val="24"/>
                <w:szCs w:val="24"/>
              </w:rPr>
            </w:pPr>
          </w:p>
          <w:p w14:paraId="3AC24493" w14:textId="77777777" w:rsidR="006F5FBD" w:rsidRDefault="006F5FBD" w:rsidP="008011B7">
            <w:pPr>
              <w:rPr>
                <w:sz w:val="24"/>
                <w:szCs w:val="24"/>
              </w:rPr>
            </w:pPr>
          </w:p>
          <w:p w14:paraId="49CDA0EE" w14:textId="53853A59" w:rsidR="006F5FBD" w:rsidRPr="008011B7" w:rsidRDefault="006F5FBD" w:rsidP="008011B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A3A905" w14:textId="77777777" w:rsidR="00315AB2" w:rsidRPr="008011B7" w:rsidRDefault="00AF153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 xml:space="preserve">Группа СОШ №24 </w:t>
            </w:r>
            <w:proofErr w:type="spellStart"/>
            <w:r w:rsidRPr="008011B7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17" w:type="dxa"/>
          </w:tcPr>
          <w:p w14:paraId="7BB8886A" w14:textId="77777777" w:rsidR="00315AB2" w:rsidRDefault="00AF1532" w:rsidP="008011B7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8011B7">
              <w:rPr>
                <w:rFonts w:eastAsiaTheme="minorEastAsia"/>
                <w:sz w:val="24"/>
                <w:szCs w:val="24"/>
                <w:lang w:eastAsia="ru-RU"/>
              </w:rPr>
              <w:t>1-4 классы</w:t>
            </w:r>
          </w:p>
          <w:p w14:paraId="13D9782F" w14:textId="77777777" w:rsidR="005B43D3" w:rsidRDefault="005B43D3" w:rsidP="008011B7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0C322161" w14:textId="77777777" w:rsidR="005B43D3" w:rsidRDefault="005B43D3" w:rsidP="008011B7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  <w:p w14:paraId="5198077F" w14:textId="4E548ED9" w:rsidR="005B43D3" w:rsidRPr="008011B7" w:rsidRDefault="005B43D3" w:rsidP="008011B7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0647584" w14:textId="77777777" w:rsidR="00315AB2" w:rsidRPr="008011B7" w:rsidRDefault="00AF153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Учителя физической культуры, совет клуба</w:t>
            </w:r>
          </w:p>
        </w:tc>
        <w:tc>
          <w:tcPr>
            <w:tcW w:w="1495" w:type="dxa"/>
          </w:tcPr>
          <w:p w14:paraId="38FD35C0" w14:textId="77777777" w:rsidR="00315AB2" w:rsidRPr="008011B7" w:rsidRDefault="00315AB2" w:rsidP="008011B7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15AB2" w:rsidRPr="008011B7" w14:paraId="0D97D8F6" w14:textId="77777777" w:rsidTr="00315AB2">
        <w:tc>
          <w:tcPr>
            <w:tcW w:w="657" w:type="dxa"/>
          </w:tcPr>
          <w:p w14:paraId="5F506399" w14:textId="5159A2C5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6" w:type="dxa"/>
          </w:tcPr>
          <w:p w14:paraId="2A09C4DE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2106" w:type="dxa"/>
          </w:tcPr>
          <w:p w14:paraId="434C5E45" w14:textId="6F302D9F" w:rsidR="00315AB2" w:rsidRPr="008011B7" w:rsidRDefault="00315AB2" w:rsidP="005B43D3">
            <w:pPr>
              <w:pStyle w:val="msolistparagraphcxspmiddle"/>
              <w:spacing w:after="0" w:afterAutospacing="0"/>
              <w:contextualSpacing/>
            </w:pPr>
            <w:r w:rsidRPr="008011B7">
              <w:t xml:space="preserve">Организация школьного этапа Всероссийской </w:t>
            </w:r>
            <w:r w:rsidRPr="008011B7">
              <w:lastRenderedPageBreak/>
              <w:t>олимпиады школьников по физической культуре</w:t>
            </w:r>
          </w:p>
        </w:tc>
        <w:tc>
          <w:tcPr>
            <w:tcW w:w="3544" w:type="dxa"/>
          </w:tcPr>
          <w:p w14:paraId="63C94525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lastRenderedPageBreak/>
              <w:t>Проведение теоретической и практической части олимпиады по физической культуре</w:t>
            </w:r>
          </w:p>
        </w:tc>
        <w:tc>
          <w:tcPr>
            <w:tcW w:w="1843" w:type="dxa"/>
          </w:tcPr>
          <w:p w14:paraId="3B6E929B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/</w:t>
            </w:r>
            <w:proofErr w:type="gramStart"/>
            <w:r w:rsidRPr="008011B7">
              <w:rPr>
                <w:sz w:val="24"/>
                <w:szCs w:val="24"/>
              </w:rPr>
              <w:t>З</w:t>
            </w:r>
            <w:proofErr w:type="gramEnd"/>
            <w:r w:rsidRPr="008011B7">
              <w:rPr>
                <w:sz w:val="24"/>
                <w:szCs w:val="24"/>
              </w:rPr>
              <w:t xml:space="preserve"> СОШ №24</w:t>
            </w:r>
          </w:p>
        </w:tc>
        <w:tc>
          <w:tcPr>
            <w:tcW w:w="1417" w:type="dxa"/>
          </w:tcPr>
          <w:p w14:paraId="1BFB08F2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7-11 класс</w:t>
            </w:r>
          </w:p>
        </w:tc>
        <w:tc>
          <w:tcPr>
            <w:tcW w:w="2268" w:type="dxa"/>
          </w:tcPr>
          <w:p w14:paraId="0892EE14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Руководитель клуба совет клуба</w:t>
            </w:r>
          </w:p>
        </w:tc>
        <w:tc>
          <w:tcPr>
            <w:tcW w:w="1495" w:type="dxa"/>
          </w:tcPr>
          <w:p w14:paraId="07C437A8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23A9C6E5" w14:textId="77777777" w:rsidTr="00315AB2">
        <w:tc>
          <w:tcPr>
            <w:tcW w:w="657" w:type="dxa"/>
          </w:tcPr>
          <w:p w14:paraId="156B204C" w14:textId="617D40FA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56" w:type="dxa"/>
          </w:tcPr>
          <w:p w14:paraId="49C2CFA9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Октябрь</w:t>
            </w:r>
          </w:p>
          <w:p w14:paraId="51A56E3F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106" w:type="dxa"/>
          </w:tcPr>
          <w:p w14:paraId="52833749" w14:textId="7633A7A1" w:rsidR="00315AB2" w:rsidRPr="008011B7" w:rsidRDefault="005B43D3" w:rsidP="00A707E7">
            <w:pPr>
              <w:pStyle w:val="msolistparagraph0"/>
              <w:spacing w:beforeAutospacing="0" w:after="0" w:afterAutospacing="0"/>
              <w:contextualSpacing/>
            </w:pPr>
            <w:r>
              <w:t xml:space="preserve">Творческий конкурс рисунков </w:t>
            </w:r>
          </w:p>
        </w:tc>
        <w:tc>
          <w:tcPr>
            <w:tcW w:w="3544" w:type="dxa"/>
          </w:tcPr>
          <w:p w14:paraId="0EECC18A" w14:textId="6CF18926" w:rsidR="00315AB2" w:rsidRPr="008011B7" w:rsidRDefault="00140B2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</w:t>
            </w:r>
            <w:r w:rsidR="005B43D3">
              <w:rPr>
                <w:sz w:val="24"/>
                <w:szCs w:val="24"/>
              </w:rPr>
              <w:t xml:space="preserve"> грамот</w:t>
            </w:r>
          </w:p>
        </w:tc>
        <w:tc>
          <w:tcPr>
            <w:tcW w:w="1843" w:type="dxa"/>
          </w:tcPr>
          <w:p w14:paraId="2BC992B1" w14:textId="77777777" w:rsidR="00315AB2" w:rsidRPr="008011B7" w:rsidRDefault="00B13D27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 xml:space="preserve">Группа </w:t>
            </w:r>
            <w:proofErr w:type="spellStart"/>
            <w:r w:rsidRPr="008011B7">
              <w:rPr>
                <w:sz w:val="24"/>
                <w:szCs w:val="24"/>
              </w:rPr>
              <w:t>вконтакте</w:t>
            </w:r>
            <w:proofErr w:type="spellEnd"/>
            <w:r w:rsidRPr="008011B7">
              <w:rPr>
                <w:sz w:val="24"/>
                <w:szCs w:val="24"/>
              </w:rPr>
              <w:t xml:space="preserve"> СОШ №24</w:t>
            </w:r>
          </w:p>
        </w:tc>
        <w:tc>
          <w:tcPr>
            <w:tcW w:w="1417" w:type="dxa"/>
          </w:tcPr>
          <w:p w14:paraId="6F0D55AF" w14:textId="0435AE27" w:rsidR="00315AB2" w:rsidRPr="008011B7" w:rsidRDefault="00B13D27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1</w:t>
            </w:r>
            <w:r w:rsidR="005B43D3">
              <w:rPr>
                <w:sz w:val="24"/>
                <w:szCs w:val="24"/>
              </w:rPr>
              <w:t xml:space="preserve">-4 </w:t>
            </w:r>
            <w:r w:rsidRPr="008011B7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14:paraId="6D9CFC0E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Учителя физической культуры, совет клуба</w:t>
            </w:r>
          </w:p>
        </w:tc>
        <w:tc>
          <w:tcPr>
            <w:tcW w:w="1495" w:type="dxa"/>
          </w:tcPr>
          <w:p w14:paraId="3A7E8B10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27127097" w14:textId="77777777" w:rsidTr="00315AB2">
        <w:tc>
          <w:tcPr>
            <w:tcW w:w="657" w:type="dxa"/>
          </w:tcPr>
          <w:p w14:paraId="4340101D" w14:textId="1D32AB43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6" w:type="dxa"/>
          </w:tcPr>
          <w:p w14:paraId="0BB708F9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106" w:type="dxa"/>
          </w:tcPr>
          <w:p w14:paraId="07DFE32B" w14:textId="77777777" w:rsidR="00315AB2" w:rsidRPr="008011B7" w:rsidRDefault="00315AB2" w:rsidP="008011B7">
            <w:pPr>
              <w:pStyle w:val="msolistparagraphcxspmiddlecxspmiddle"/>
            </w:pPr>
            <w:r w:rsidRPr="008011B7">
              <w:t>Сбор материалов и подготовка инструкторов для проведения физкультминуток.</w:t>
            </w:r>
          </w:p>
        </w:tc>
        <w:tc>
          <w:tcPr>
            <w:tcW w:w="3544" w:type="dxa"/>
          </w:tcPr>
          <w:p w14:paraId="331AB0A1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F6D952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/</w:t>
            </w:r>
            <w:proofErr w:type="gramStart"/>
            <w:r w:rsidRPr="008011B7">
              <w:rPr>
                <w:sz w:val="24"/>
                <w:szCs w:val="24"/>
              </w:rPr>
              <w:t>З</w:t>
            </w:r>
            <w:proofErr w:type="gramEnd"/>
            <w:r w:rsidRPr="008011B7">
              <w:rPr>
                <w:sz w:val="24"/>
                <w:szCs w:val="24"/>
              </w:rPr>
              <w:t xml:space="preserve"> СОШ №24</w:t>
            </w:r>
          </w:p>
        </w:tc>
        <w:tc>
          <w:tcPr>
            <w:tcW w:w="1417" w:type="dxa"/>
          </w:tcPr>
          <w:p w14:paraId="15FBE78C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EA7A5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овет клуба</w:t>
            </w:r>
          </w:p>
        </w:tc>
        <w:tc>
          <w:tcPr>
            <w:tcW w:w="1495" w:type="dxa"/>
          </w:tcPr>
          <w:p w14:paraId="0DA25137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A707E7" w:rsidRPr="008011B7" w14:paraId="03BA36DC" w14:textId="77777777" w:rsidTr="00315AB2">
        <w:tc>
          <w:tcPr>
            <w:tcW w:w="657" w:type="dxa"/>
          </w:tcPr>
          <w:p w14:paraId="097620E2" w14:textId="3BE0E728" w:rsidR="00A707E7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6" w:type="dxa"/>
          </w:tcPr>
          <w:p w14:paraId="13D83148" w14:textId="77777777" w:rsidR="00A707E7" w:rsidRPr="008011B7" w:rsidRDefault="00A707E7" w:rsidP="008011B7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106" w:type="dxa"/>
          </w:tcPr>
          <w:p w14:paraId="67E74CF4" w14:textId="77777777" w:rsidR="00A707E7" w:rsidRPr="008011B7" w:rsidRDefault="00A707E7" w:rsidP="008011B7">
            <w:pPr>
              <w:pStyle w:val="msolistparagraphcxspmiddlecxspmiddle"/>
            </w:pPr>
            <w:r>
              <w:t>«Подтянись к движению»</w:t>
            </w:r>
          </w:p>
        </w:tc>
        <w:tc>
          <w:tcPr>
            <w:tcW w:w="3544" w:type="dxa"/>
          </w:tcPr>
          <w:p w14:paraId="2F801684" w14:textId="77777777" w:rsidR="00A707E7" w:rsidRPr="008011B7" w:rsidRDefault="00A707E7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ГТО без границ</w:t>
            </w:r>
          </w:p>
        </w:tc>
        <w:tc>
          <w:tcPr>
            <w:tcW w:w="1843" w:type="dxa"/>
          </w:tcPr>
          <w:p w14:paraId="5FEC92AE" w14:textId="77777777" w:rsidR="00A707E7" w:rsidRPr="008011B7" w:rsidRDefault="00A707E7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 xml:space="preserve">Группа </w:t>
            </w:r>
            <w:proofErr w:type="spellStart"/>
            <w:r w:rsidRPr="008011B7">
              <w:rPr>
                <w:sz w:val="24"/>
                <w:szCs w:val="24"/>
              </w:rPr>
              <w:t>вконтакте</w:t>
            </w:r>
            <w:proofErr w:type="spellEnd"/>
            <w:r w:rsidRPr="008011B7">
              <w:rPr>
                <w:sz w:val="24"/>
                <w:szCs w:val="24"/>
              </w:rPr>
              <w:t xml:space="preserve"> СОШ №24</w:t>
            </w:r>
          </w:p>
        </w:tc>
        <w:tc>
          <w:tcPr>
            <w:tcW w:w="1417" w:type="dxa"/>
          </w:tcPr>
          <w:p w14:paraId="11C3F70E" w14:textId="77777777" w:rsidR="00A707E7" w:rsidRPr="008011B7" w:rsidRDefault="00A707E7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классы</w:t>
            </w:r>
          </w:p>
        </w:tc>
        <w:tc>
          <w:tcPr>
            <w:tcW w:w="2268" w:type="dxa"/>
          </w:tcPr>
          <w:p w14:paraId="25E97F65" w14:textId="77777777" w:rsidR="00A707E7" w:rsidRPr="008011B7" w:rsidRDefault="00A707E7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Учителя физической культуры, совет клуба</w:t>
            </w:r>
          </w:p>
        </w:tc>
        <w:tc>
          <w:tcPr>
            <w:tcW w:w="1495" w:type="dxa"/>
          </w:tcPr>
          <w:p w14:paraId="09C91F16" w14:textId="77777777" w:rsidR="00A707E7" w:rsidRPr="008011B7" w:rsidRDefault="00A707E7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0BEB260B" w14:textId="77777777" w:rsidTr="00315AB2">
        <w:tc>
          <w:tcPr>
            <w:tcW w:w="657" w:type="dxa"/>
          </w:tcPr>
          <w:p w14:paraId="19D73B50" w14:textId="234C4EE3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14:paraId="710B380A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 xml:space="preserve">Октябрь </w:t>
            </w:r>
          </w:p>
          <w:p w14:paraId="5671B884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</w:p>
        </w:tc>
        <w:tc>
          <w:tcPr>
            <w:tcW w:w="2106" w:type="dxa"/>
          </w:tcPr>
          <w:p w14:paraId="63C0748C" w14:textId="77777777" w:rsidR="00315AB2" w:rsidRPr="008011B7" w:rsidRDefault="00A707E7" w:rsidP="00A707E7">
            <w:pPr>
              <w:pStyle w:val="msolistparagraph0"/>
              <w:spacing w:beforeAutospacing="0" w:after="0" w:afterAutospacing="0"/>
              <w:contextualSpacing/>
            </w:pPr>
            <w:bookmarkStart w:id="0" w:name="_GoBack"/>
            <w:bookmarkEnd w:id="0"/>
            <w:r>
              <w:t>«Веселые старты»</w:t>
            </w:r>
          </w:p>
        </w:tc>
        <w:tc>
          <w:tcPr>
            <w:tcW w:w="3544" w:type="dxa"/>
          </w:tcPr>
          <w:p w14:paraId="6943FB78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Эстафеты</w:t>
            </w:r>
          </w:p>
        </w:tc>
        <w:tc>
          <w:tcPr>
            <w:tcW w:w="1843" w:type="dxa"/>
          </w:tcPr>
          <w:p w14:paraId="701317E9" w14:textId="77777777" w:rsidR="00315AB2" w:rsidRPr="008011B7" w:rsidRDefault="00A707E7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/</w:t>
            </w:r>
            <w:proofErr w:type="gramStart"/>
            <w:r w:rsidRPr="008011B7">
              <w:rPr>
                <w:sz w:val="24"/>
                <w:szCs w:val="24"/>
              </w:rPr>
              <w:t>З</w:t>
            </w:r>
            <w:proofErr w:type="gramEnd"/>
            <w:r w:rsidRPr="008011B7">
              <w:rPr>
                <w:sz w:val="24"/>
                <w:szCs w:val="24"/>
              </w:rPr>
              <w:t xml:space="preserve"> СОШ №24</w:t>
            </w:r>
          </w:p>
        </w:tc>
        <w:tc>
          <w:tcPr>
            <w:tcW w:w="1417" w:type="dxa"/>
          </w:tcPr>
          <w:p w14:paraId="27894660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14:paraId="585D86BF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Классные руководители, Учителя физической культуры, совет клуба</w:t>
            </w:r>
          </w:p>
        </w:tc>
        <w:tc>
          <w:tcPr>
            <w:tcW w:w="1495" w:type="dxa"/>
          </w:tcPr>
          <w:p w14:paraId="17073E3B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5B43D3" w:rsidRPr="008011B7" w14:paraId="05E469C5" w14:textId="77777777" w:rsidTr="00315AB2">
        <w:tc>
          <w:tcPr>
            <w:tcW w:w="657" w:type="dxa"/>
          </w:tcPr>
          <w:p w14:paraId="5CD0BC07" w14:textId="2914C540" w:rsidR="005B43D3" w:rsidRPr="008011B7" w:rsidRDefault="005B43D3" w:rsidP="005B4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6" w:type="dxa"/>
          </w:tcPr>
          <w:p w14:paraId="4ECA5333" w14:textId="30C4C6E3" w:rsidR="005B43D3" w:rsidRPr="008011B7" w:rsidRDefault="005B43D3" w:rsidP="005B43D3">
            <w:pPr>
              <w:rPr>
                <w:rStyle w:val="a4"/>
                <w:b w:val="0"/>
                <w:sz w:val="24"/>
                <w:szCs w:val="24"/>
              </w:rPr>
            </w:pPr>
            <w:r w:rsidRPr="005B43D3">
              <w:rPr>
                <w:rStyle w:val="a4"/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106" w:type="dxa"/>
          </w:tcPr>
          <w:p w14:paraId="42E6B2A1" w14:textId="1936C812" w:rsidR="005B43D3" w:rsidRPr="005B43D3" w:rsidRDefault="005B43D3" w:rsidP="005B43D3">
            <w:pPr>
              <w:pStyle w:val="msolistparagraph0"/>
              <w:spacing w:beforeAutospacing="0" w:after="0" w:afterAutospacing="0"/>
              <w:contextualSpacing/>
            </w:pPr>
            <w:r w:rsidRPr="005B43D3">
              <w:t>«Почему я выбираю спорт»</w:t>
            </w:r>
          </w:p>
        </w:tc>
        <w:tc>
          <w:tcPr>
            <w:tcW w:w="3544" w:type="dxa"/>
          </w:tcPr>
          <w:p w14:paraId="275FA1EE" w14:textId="65A60E03" w:rsidR="005B43D3" w:rsidRPr="005B43D3" w:rsidRDefault="005B43D3" w:rsidP="005B43D3">
            <w:pPr>
              <w:rPr>
                <w:sz w:val="24"/>
                <w:szCs w:val="24"/>
              </w:rPr>
            </w:pPr>
            <w:r w:rsidRPr="005B43D3">
              <w:rPr>
                <w:sz w:val="24"/>
                <w:szCs w:val="24"/>
              </w:rPr>
              <w:t>Эссе, рассказ</w:t>
            </w:r>
          </w:p>
        </w:tc>
        <w:tc>
          <w:tcPr>
            <w:tcW w:w="1843" w:type="dxa"/>
          </w:tcPr>
          <w:p w14:paraId="1AD40054" w14:textId="2E748120" w:rsidR="005B43D3" w:rsidRPr="005B43D3" w:rsidRDefault="005B43D3" w:rsidP="005B43D3">
            <w:pPr>
              <w:rPr>
                <w:sz w:val="24"/>
                <w:szCs w:val="24"/>
              </w:rPr>
            </w:pPr>
            <w:r w:rsidRPr="005B43D3">
              <w:rPr>
                <w:sz w:val="24"/>
                <w:szCs w:val="24"/>
              </w:rPr>
              <w:t xml:space="preserve">Группа СОШ №24 </w:t>
            </w:r>
            <w:proofErr w:type="spellStart"/>
            <w:r w:rsidRPr="005B43D3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17" w:type="dxa"/>
          </w:tcPr>
          <w:p w14:paraId="521D5A53" w14:textId="468A8204" w:rsidR="005B43D3" w:rsidRPr="005B43D3" w:rsidRDefault="005B43D3" w:rsidP="005B43D3">
            <w:pPr>
              <w:rPr>
                <w:sz w:val="24"/>
                <w:szCs w:val="24"/>
              </w:rPr>
            </w:pPr>
            <w:r w:rsidRPr="005B43D3"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14:paraId="4B1F0AC0" w14:textId="4AAAA1AE" w:rsidR="005B43D3" w:rsidRPr="005B43D3" w:rsidRDefault="005B43D3" w:rsidP="005B43D3">
            <w:pPr>
              <w:rPr>
                <w:sz w:val="24"/>
                <w:szCs w:val="24"/>
              </w:rPr>
            </w:pPr>
            <w:r w:rsidRPr="005B43D3">
              <w:rPr>
                <w:sz w:val="24"/>
                <w:szCs w:val="24"/>
              </w:rPr>
              <w:t>Учителя физической культуры, совет клуба</w:t>
            </w:r>
          </w:p>
        </w:tc>
        <w:tc>
          <w:tcPr>
            <w:tcW w:w="1495" w:type="dxa"/>
          </w:tcPr>
          <w:p w14:paraId="00EC5779" w14:textId="77777777" w:rsidR="005B43D3" w:rsidRPr="008011B7" w:rsidRDefault="005B43D3" w:rsidP="005B43D3">
            <w:pPr>
              <w:rPr>
                <w:sz w:val="24"/>
                <w:szCs w:val="24"/>
              </w:rPr>
            </w:pPr>
          </w:p>
        </w:tc>
      </w:tr>
      <w:tr w:rsidR="00315AB2" w:rsidRPr="008011B7" w14:paraId="4A189667" w14:textId="77777777" w:rsidTr="00315AB2">
        <w:tc>
          <w:tcPr>
            <w:tcW w:w="657" w:type="dxa"/>
          </w:tcPr>
          <w:p w14:paraId="571F27D8" w14:textId="55F6FDF8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56" w:type="dxa"/>
          </w:tcPr>
          <w:p w14:paraId="61487DFB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14:paraId="3515F155" w14:textId="77777777" w:rsidR="00315AB2" w:rsidRPr="008011B7" w:rsidRDefault="00A707E7" w:rsidP="008011B7">
            <w:pPr>
              <w:pStyle w:val="msolistparagraphcxspmiddlecxspmiddle"/>
            </w:pPr>
            <w:r>
              <w:t>«Ни дня без спорта</w:t>
            </w:r>
            <w:r w:rsidR="00B13D27" w:rsidRPr="008011B7">
              <w:t>»</w:t>
            </w:r>
          </w:p>
        </w:tc>
        <w:tc>
          <w:tcPr>
            <w:tcW w:w="3544" w:type="dxa"/>
          </w:tcPr>
          <w:p w14:paraId="25D819FB" w14:textId="77777777" w:rsidR="00315AB2" w:rsidRPr="008011B7" w:rsidRDefault="00B13D27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Онлайн конкурс на лучшую утреннюю зарядку</w:t>
            </w:r>
          </w:p>
        </w:tc>
        <w:tc>
          <w:tcPr>
            <w:tcW w:w="1843" w:type="dxa"/>
          </w:tcPr>
          <w:p w14:paraId="6E696C53" w14:textId="77777777" w:rsidR="00315AB2" w:rsidRPr="008011B7" w:rsidRDefault="00B13D27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 xml:space="preserve">Группа </w:t>
            </w:r>
            <w:proofErr w:type="spellStart"/>
            <w:r w:rsidRPr="008011B7">
              <w:rPr>
                <w:sz w:val="24"/>
                <w:szCs w:val="24"/>
              </w:rPr>
              <w:t>вконтакте</w:t>
            </w:r>
            <w:proofErr w:type="spellEnd"/>
            <w:r w:rsidRPr="008011B7">
              <w:rPr>
                <w:sz w:val="24"/>
                <w:szCs w:val="24"/>
              </w:rPr>
              <w:t xml:space="preserve"> </w:t>
            </w:r>
            <w:r w:rsidR="00315AB2" w:rsidRPr="008011B7">
              <w:rPr>
                <w:sz w:val="24"/>
                <w:szCs w:val="24"/>
              </w:rPr>
              <w:t>СОШ №24</w:t>
            </w:r>
          </w:p>
        </w:tc>
        <w:tc>
          <w:tcPr>
            <w:tcW w:w="1417" w:type="dxa"/>
          </w:tcPr>
          <w:p w14:paraId="5D6DAA8E" w14:textId="77777777" w:rsidR="00315AB2" w:rsidRPr="008011B7" w:rsidRDefault="00B13D27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1-11</w:t>
            </w:r>
            <w:r w:rsidR="00315AB2" w:rsidRPr="008011B7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8" w:type="dxa"/>
          </w:tcPr>
          <w:p w14:paraId="5334F3E9" w14:textId="77777777" w:rsidR="00315AB2" w:rsidRPr="008011B7" w:rsidRDefault="00315AB2" w:rsidP="008011B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Учителя физической культуры, совет клуба</w:t>
            </w:r>
          </w:p>
        </w:tc>
        <w:tc>
          <w:tcPr>
            <w:tcW w:w="1495" w:type="dxa"/>
          </w:tcPr>
          <w:p w14:paraId="317E01D2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3966B658" w14:textId="77777777" w:rsidTr="00315AB2">
        <w:tc>
          <w:tcPr>
            <w:tcW w:w="657" w:type="dxa"/>
          </w:tcPr>
          <w:p w14:paraId="2C4EC157" w14:textId="0682DBF8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56" w:type="dxa"/>
          </w:tcPr>
          <w:p w14:paraId="645BEADD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14:paraId="354E0C55" w14:textId="77777777" w:rsidR="00315AB2" w:rsidRPr="008011B7" w:rsidRDefault="00315AB2" w:rsidP="008011B7">
            <w:pPr>
              <w:pStyle w:val="msolistparagraphcxspmiddlecxspmiddle"/>
            </w:pPr>
            <w:r w:rsidRPr="008011B7">
              <w:t>Заседание совета клуба «Метеор»</w:t>
            </w:r>
          </w:p>
        </w:tc>
        <w:tc>
          <w:tcPr>
            <w:tcW w:w="3544" w:type="dxa"/>
          </w:tcPr>
          <w:p w14:paraId="0E3BEFE0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Подведение итогов за первую четверть</w:t>
            </w:r>
          </w:p>
          <w:p w14:paraId="2C6E136E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Планирование работы ШСК на вторую четверть</w:t>
            </w:r>
          </w:p>
        </w:tc>
        <w:tc>
          <w:tcPr>
            <w:tcW w:w="1843" w:type="dxa"/>
          </w:tcPr>
          <w:p w14:paraId="15EC3F80" w14:textId="77777777" w:rsidR="00315AB2" w:rsidRPr="008011B7" w:rsidRDefault="00B13D27" w:rsidP="008011B7">
            <w:pPr>
              <w:rPr>
                <w:sz w:val="24"/>
                <w:szCs w:val="24"/>
                <w:lang w:val="en-US"/>
              </w:rPr>
            </w:pPr>
            <w:r w:rsidRPr="008011B7">
              <w:rPr>
                <w:sz w:val="24"/>
                <w:szCs w:val="24"/>
              </w:rPr>
              <w:t xml:space="preserve">Онлайн на платформе </w:t>
            </w:r>
            <w:r w:rsidRPr="008011B7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417" w:type="dxa"/>
          </w:tcPr>
          <w:p w14:paraId="234CD17E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D86E5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Руководитель клуба, совет клуба</w:t>
            </w:r>
          </w:p>
        </w:tc>
        <w:tc>
          <w:tcPr>
            <w:tcW w:w="1495" w:type="dxa"/>
          </w:tcPr>
          <w:p w14:paraId="02FCDAE8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79850A28" w14:textId="77777777" w:rsidTr="00315AB2">
        <w:tc>
          <w:tcPr>
            <w:tcW w:w="657" w:type="dxa"/>
          </w:tcPr>
          <w:p w14:paraId="346E336D" w14:textId="02411A48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56" w:type="dxa"/>
          </w:tcPr>
          <w:p w14:paraId="02B7A4D5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14:paraId="5A3B36C0" w14:textId="77777777" w:rsidR="00315AB2" w:rsidRPr="008011B7" w:rsidRDefault="00315AB2" w:rsidP="008011B7">
            <w:pPr>
              <w:pStyle w:val="msolistparagraphcxspmiddlecxspmiddle"/>
            </w:pPr>
            <w:r w:rsidRPr="008011B7">
              <w:t>«Здоровье в твоих руках»</w:t>
            </w:r>
          </w:p>
        </w:tc>
        <w:tc>
          <w:tcPr>
            <w:tcW w:w="3544" w:type="dxa"/>
          </w:tcPr>
          <w:p w14:paraId="2CB04682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 xml:space="preserve">Сбор материала и подготовка выступления в 1-4 классах </w:t>
            </w:r>
          </w:p>
        </w:tc>
        <w:tc>
          <w:tcPr>
            <w:tcW w:w="1843" w:type="dxa"/>
          </w:tcPr>
          <w:p w14:paraId="018DC325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/</w:t>
            </w:r>
            <w:proofErr w:type="gramStart"/>
            <w:r w:rsidRPr="008011B7">
              <w:rPr>
                <w:sz w:val="24"/>
                <w:szCs w:val="24"/>
              </w:rPr>
              <w:t>З</w:t>
            </w:r>
            <w:proofErr w:type="gramEnd"/>
            <w:r w:rsidRPr="008011B7">
              <w:rPr>
                <w:sz w:val="24"/>
                <w:szCs w:val="24"/>
              </w:rPr>
              <w:t xml:space="preserve"> СОШ №24</w:t>
            </w:r>
          </w:p>
        </w:tc>
        <w:tc>
          <w:tcPr>
            <w:tcW w:w="1417" w:type="dxa"/>
          </w:tcPr>
          <w:p w14:paraId="368414B8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7-11 класс</w:t>
            </w:r>
          </w:p>
        </w:tc>
        <w:tc>
          <w:tcPr>
            <w:tcW w:w="2268" w:type="dxa"/>
          </w:tcPr>
          <w:p w14:paraId="041BAC1E" w14:textId="77777777" w:rsidR="00315AB2" w:rsidRPr="008011B7" w:rsidRDefault="00315AB2" w:rsidP="008011B7">
            <w:pPr>
              <w:spacing w:after="160"/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 xml:space="preserve">Руководитель </w:t>
            </w:r>
            <w:r w:rsidRPr="008011B7">
              <w:rPr>
                <w:sz w:val="24"/>
                <w:szCs w:val="24"/>
              </w:rPr>
              <w:lastRenderedPageBreak/>
              <w:t>клуба, совет клуба</w:t>
            </w:r>
          </w:p>
        </w:tc>
        <w:tc>
          <w:tcPr>
            <w:tcW w:w="1495" w:type="dxa"/>
          </w:tcPr>
          <w:p w14:paraId="34A6AE9A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4634BB62" w14:textId="77777777" w:rsidTr="00315AB2">
        <w:tc>
          <w:tcPr>
            <w:tcW w:w="657" w:type="dxa"/>
          </w:tcPr>
          <w:p w14:paraId="7FE393EB" w14:textId="23A6573B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56" w:type="dxa"/>
          </w:tcPr>
          <w:p w14:paraId="58AE9415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106" w:type="dxa"/>
          </w:tcPr>
          <w:p w14:paraId="3C73D141" w14:textId="169103A8" w:rsidR="00315AB2" w:rsidRPr="008011B7" w:rsidRDefault="00A707E7" w:rsidP="00A707E7">
            <w:pPr>
              <w:pStyle w:val="msolistparagraphcxspmiddlecxspmiddle"/>
            </w:pPr>
            <w:r>
              <w:t>«</w:t>
            </w:r>
            <w:r w:rsidR="00140B23">
              <w:t>Спортивная семья</w:t>
            </w:r>
            <w:r w:rsidR="00315AB2" w:rsidRPr="008011B7">
              <w:t>»</w:t>
            </w:r>
          </w:p>
        </w:tc>
        <w:tc>
          <w:tcPr>
            <w:tcW w:w="3544" w:type="dxa"/>
          </w:tcPr>
          <w:p w14:paraId="422F8C78" w14:textId="77777777" w:rsidR="00315AB2" w:rsidRPr="008011B7" w:rsidRDefault="00A707E7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видеороликов</w:t>
            </w:r>
          </w:p>
        </w:tc>
        <w:tc>
          <w:tcPr>
            <w:tcW w:w="1843" w:type="dxa"/>
          </w:tcPr>
          <w:p w14:paraId="352CB9FA" w14:textId="77777777" w:rsidR="00315AB2" w:rsidRPr="008011B7" w:rsidRDefault="008011B7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 xml:space="preserve">Группа </w:t>
            </w:r>
            <w:proofErr w:type="spellStart"/>
            <w:r w:rsidRPr="008011B7">
              <w:rPr>
                <w:sz w:val="24"/>
                <w:szCs w:val="24"/>
              </w:rPr>
              <w:t>вконтакте</w:t>
            </w:r>
            <w:proofErr w:type="spellEnd"/>
            <w:r w:rsidRPr="008011B7">
              <w:rPr>
                <w:sz w:val="24"/>
                <w:szCs w:val="24"/>
              </w:rPr>
              <w:t xml:space="preserve"> СОШ № 24</w:t>
            </w:r>
          </w:p>
        </w:tc>
        <w:tc>
          <w:tcPr>
            <w:tcW w:w="1417" w:type="dxa"/>
          </w:tcPr>
          <w:p w14:paraId="0FE77242" w14:textId="77777777" w:rsidR="00315AB2" w:rsidRPr="008011B7" w:rsidRDefault="008011B7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1-11 класс</w:t>
            </w:r>
          </w:p>
        </w:tc>
        <w:tc>
          <w:tcPr>
            <w:tcW w:w="2268" w:type="dxa"/>
          </w:tcPr>
          <w:p w14:paraId="3D16F790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Учителя физической культуры, совет клуба</w:t>
            </w:r>
          </w:p>
        </w:tc>
        <w:tc>
          <w:tcPr>
            <w:tcW w:w="1495" w:type="dxa"/>
          </w:tcPr>
          <w:p w14:paraId="352421E2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561EB9E9" w14:textId="77777777" w:rsidTr="00315AB2">
        <w:tc>
          <w:tcPr>
            <w:tcW w:w="657" w:type="dxa"/>
          </w:tcPr>
          <w:p w14:paraId="70058819" w14:textId="5AFD9A2D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56" w:type="dxa"/>
          </w:tcPr>
          <w:p w14:paraId="1F431DB2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106" w:type="dxa"/>
          </w:tcPr>
          <w:p w14:paraId="6CD6FDD1" w14:textId="5B7A5802" w:rsidR="00315AB2" w:rsidRPr="008011B7" w:rsidRDefault="00315AB2" w:rsidP="00C65B8B">
            <w:pPr>
              <w:pStyle w:val="msolistparagraphcxspmiddlecxspmiddle"/>
            </w:pPr>
            <w:r w:rsidRPr="008011B7">
              <w:t>«</w:t>
            </w:r>
            <w:r w:rsidR="00C65B8B">
              <w:t>Новый год в спортивном клубе</w:t>
            </w:r>
            <w:r w:rsidRPr="008011B7">
              <w:t>»</w:t>
            </w:r>
          </w:p>
        </w:tc>
        <w:tc>
          <w:tcPr>
            <w:tcW w:w="3544" w:type="dxa"/>
          </w:tcPr>
          <w:p w14:paraId="0ED4380F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 xml:space="preserve">Проведение спортивно-оздоровительных игр Взятие города, Хвост Дракона, </w:t>
            </w:r>
            <w:proofErr w:type="spellStart"/>
            <w:r w:rsidR="00A707E7">
              <w:rPr>
                <w:sz w:val="24"/>
                <w:szCs w:val="24"/>
              </w:rPr>
              <w:t>ринго</w:t>
            </w:r>
            <w:proofErr w:type="spellEnd"/>
            <w:r w:rsidR="00A707E7">
              <w:rPr>
                <w:sz w:val="24"/>
                <w:szCs w:val="24"/>
              </w:rPr>
              <w:t xml:space="preserve">, </w:t>
            </w:r>
            <w:r w:rsidRPr="008011B7">
              <w:rPr>
                <w:sz w:val="24"/>
                <w:szCs w:val="24"/>
              </w:rPr>
              <w:t>Городки для учащихся</w:t>
            </w:r>
          </w:p>
        </w:tc>
        <w:tc>
          <w:tcPr>
            <w:tcW w:w="1843" w:type="dxa"/>
          </w:tcPr>
          <w:p w14:paraId="7E77581C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портплощадка, С/</w:t>
            </w:r>
            <w:proofErr w:type="gramStart"/>
            <w:r w:rsidRPr="008011B7">
              <w:rPr>
                <w:sz w:val="24"/>
                <w:szCs w:val="24"/>
              </w:rPr>
              <w:t>З</w:t>
            </w:r>
            <w:proofErr w:type="gramEnd"/>
            <w:r w:rsidRPr="008011B7">
              <w:rPr>
                <w:sz w:val="24"/>
                <w:szCs w:val="24"/>
              </w:rPr>
              <w:t xml:space="preserve"> СОШ №24</w:t>
            </w:r>
          </w:p>
        </w:tc>
        <w:tc>
          <w:tcPr>
            <w:tcW w:w="1417" w:type="dxa"/>
          </w:tcPr>
          <w:p w14:paraId="437C2102" w14:textId="77777777" w:rsidR="00315AB2" w:rsidRPr="008011B7" w:rsidRDefault="00A707E7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  <w:r w:rsidR="00315AB2" w:rsidRPr="008011B7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14:paraId="0C0B26DE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Учителя физической культуры, совет клуба</w:t>
            </w:r>
          </w:p>
        </w:tc>
        <w:tc>
          <w:tcPr>
            <w:tcW w:w="1495" w:type="dxa"/>
          </w:tcPr>
          <w:p w14:paraId="22DEBDA9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C40AEB" w:rsidRPr="008011B7" w14:paraId="507D646C" w14:textId="77777777" w:rsidTr="00315AB2">
        <w:tc>
          <w:tcPr>
            <w:tcW w:w="657" w:type="dxa"/>
          </w:tcPr>
          <w:p w14:paraId="73CEFE5A" w14:textId="6C165F28" w:rsidR="00C40AEB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56" w:type="dxa"/>
          </w:tcPr>
          <w:p w14:paraId="6700B34F" w14:textId="77777777" w:rsidR="00C40AEB" w:rsidRPr="008011B7" w:rsidRDefault="00C40AEB" w:rsidP="008011B7">
            <w:pPr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106" w:type="dxa"/>
          </w:tcPr>
          <w:p w14:paraId="20EBDE34" w14:textId="78BFA30F" w:rsidR="00C40AEB" w:rsidRPr="00C40AEB" w:rsidRDefault="00C40AEB" w:rsidP="008011B7">
            <w:pPr>
              <w:pStyle w:val="msolistparagraphcxspmiddlecxspmiddle"/>
            </w:pPr>
            <w:r>
              <w:rPr>
                <w:lang w:val="en-US"/>
              </w:rPr>
              <w:t>#</w:t>
            </w:r>
            <w:proofErr w:type="spellStart"/>
            <w:r>
              <w:t>я</w:t>
            </w:r>
            <w:r w:rsidR="00140B23">
              <w:t>Выбираю</w:t>
            </w:r>
            <w:r>
              <w:t>Спорт</w:t>
            </w:r>
            <w:proofErr w:type="spellEnd"/>
          </w:p>
        </w:tc>
        <w:tc>
          <w:tcPr>
            <w:tcW w:w="3544" w:type="dxa"/>
          </w:tcPr>
          <w:p w14:paraId="13B83813" w14:textId="77777777" w:rsidR="00C40AEB" w:rsidRPr="008011B7" w:rsidRDefault="00C40AEB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онкурс</w:t>
            </w:r>
          </w:p>
        </w:tc>
        <w:tc>
          <w:tcPr>
            <w:tcW w:w="1843" w:type="dxa"/>
          </w:tcPr>
          <w:p w14:paraId="1D4BF9CF" w14:textId="77777777" w:rsidR="00C40AEB" w:rsidRPr="008011B7" w:rsidRDefault="00C40AEB" w:rsidP="008011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6BB49ED" w14:textId="2EEB6976" w:rsidR="00C40AEB" w:rsidRDefault="00140B2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асс</w:t>
            </w:r>
          </w:p>
        </w:tc>
        <w:tc>
          <w:tcPr>
            <w:tcW w:w="2268" w:type="dxa"/>
          </w:tcPr>
          <w:p w14:paraId="5A0FC6C3" w14:textId="77777777" w:rsidR="00C40AEB" w:rsidRPr="008011B7" w:rsidRDefault="00C40AEB" w:rsidP="008011B7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2A49137D" w14:textId="77777777" w:rsidR="00C40AEB" w:rsidRPr="008011B7" w:rsidRDefault="00C40AEB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33F6C0E7" w14:textId="77777777" w:rsidTr="00315AB2">
        <w:tc>
          <w:tcPr>
            <w:tcW w:w="657" w:type="dxa"/>
          </w:tcPr>
          <w:p w14:paraId="75825E0B" w14:textId="05BBD7F2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56" w:type="dxa"/>
          </w:tcPr>
          <w:p w14:paraId="255ED1E5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106" w:type="dxa"/>
          </w:tcPr>
          <w:p w14:paraId="41A70872" w14:textId="77777777" w:rsidR="00315AB2" w:rsidRPr="008011B7" w:rsidRDefault="00315AB2" w:rsidP="008011B7">
            <w:pPr>
              <w:pStyle w:val="msolistparagraphcxspmiddlecxspmiddle"/>
            </w:pPr>
            <w:r w:rsidRPr="008011B7">
              <w:t>«Президентские состязания»</w:t>
            </w:r>
          </w:p>
        </w:tc>
        <w:tc>
          <w:tcPr>
            <w:tcW w:w="3544" w:type="dxa"/>
          </w:tcPr>
          <w:p w14:paraId="3FFBD77A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Проведение муниципальных соревнований «Президентские состязания»</w:t>
            </w:r>
          </w:p>
        </w:tc>
        <w:tc>
          <w:tcPr>
            <w:tcW w:w="1843" w:type="dxa"/>
          </w:tcPr>
          <w:p w14:paraId="3B8649E6" w14:textId="77777777" w:rsidR="00315AB2" w:rsidRPr="008011B7" w:rsidRDefault="00C40AEB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 xml:space="preserve">Группа </w:t>
            </w:r>
            <w:proofErr w:type="spellStart"/>
            <w:r w:rsidRPr="008011B7">
              <w:rPr>
                <w:sz w:val="24"/>
                <w:szCs w:val="24"/>
              </w:rPr>
              <w:t>вконтакте</w:t>
            </w:r>
            <w:proofErr w:type="spellEnd"/>
            <w:r w:rsidRPr="008011B7">
              <w:rPr>
                <w:sz w:val="24"/>
                <w:szCs w:val="24"/>
              </w:rPr>
              <w:t xml:space="preserve"> СОШ № 24</w:t>
            </w:r>
          </w:p>
        </w:tc>
        <w:tc>
          <w:tcPr>
            <w:tcW w:w="1417" w:type="dxa"/>
          </w:tcPr>
          <w:p w14:paraId="29CDC995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14:paraId="56BB287A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Учителя физической культуры, совет клуба</w:t>
            </w:r>
          </w:p>
        </w:tc>
        <w:tc>
          <w:tcPr>
            <w:tcW w:w="1495" w:type="dxa"/>
          </w:tcPr>
          <w:p w14:paraId="650CB7DF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3C160E4D" w14:textId="77777777" w:rsidTr="00315AB2">
        <w:tc>
          <w:tcPr>
            <w:tcW w:w="657" w:type="dxa"/>
          </w:tcPr>
          <w:p w14:paraId="1C531E0F" w14:textId="556D9307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56" w:type="dxa"/>
          </w:tcPr>
          <w:p w14:paraId="3BB4EB82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2106" w:type="dxa"/>
          </w:tcPr>
          <w:p w14:paraId="26BBADB3" w14:textId="77777777" w:rsidR="00315AB2" w:rsidRPr="008011B7" w:rsidRDefault="00315AB2" w:rsidP="008011B7">
            <w:pPr>
              <w:pStyle w:val="msolistparagraph0"/>
              <w:spacing w:after="0" w:afterAutospacing="0"/>
              <w:contextualSpacing/>
            </w:pPr>
            <w:r w:rsidRPr="008011B7">
              <w:t>Заседание совета</w:t>
            </w:r>
          </w:p>
        </w:tc>
        <w:tc>
          <w:tcPr>
            <w:tcW w:w="3544" w:type="dxa"/>
          </w:tcPr>
          <w:p w14:paraId="09036CD8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Подведение итогов за полугодие</w:t>
            </w:r>
          </w:p>
          <w:p w14:paraId="63735283" w14:textId="77777777" w:rsidR="00315AB2" w:rsidRPr="008011B7" w:rsidRDefault="00315AB2" w:rsidP="008011B7">
            <w:pPr>
              <w:pStyle w:val="msolistparagraphcxspmiddlecxspmiddle"/>
              <w:spacing w:before="0" w:beforeAutospacing="0" w:after="0" w:afterAutospacing="0"/>
              <w:contextualSpacing/>
            </w:pPr>
            <w:r w:rsidRPr="008011B7">
              <w:t>Отчет спортивно - массового сектора о проведенной работе</w:t>
            </w:r>
          </w:p>
          <w:p w14:paraId="5A3166B2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3DA537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/</w:t>
            </w:r>
            <w:proofErr w:type="gramStart"/>
            <w:r w:rsidRPr="008011B7">
              <w:rPr>
                <w:sz w:val="24"/>
                <w:szCs w:val="24"/>
              </w:rPr>
              <w:t>З</w:t>
            </w:r>
            <w:proofErr w:type="gramEnd"/>
            <w:r w:rsidRPr="008011B7">
              <w:rPr>
                <w:sz w:val="24"/>
                <w:szCs w:val="24"/>
              </w:rPr>
              <w:t xml:space="preserve"> СОШ №24</w:t>
            </w:r>
          </w:p>
        </w:tc>
        <w:tc>
          <w:tcPr>
            <w:tcW w:w="1417" w:type="dxa"/>
          </w:tcPr>
          <w:p w14:paraId="3BF7EDB2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66A0C7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4932C756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7B2AF871" w14:textId="77777777" w:rsidTr="00315AB2">
        <w:tc>
          <w:tcPr>
            <w:tcW w:w="657" w:type="dxa"/>
          </w:tcPr>
          <w:p w14:paraId="352F7491" w14:textId="27623D2D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56" w:type="dxa"/>
          </w:tcPr>
          <w:p w14:paraId="7897BB49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2106" w:type="dxa"/>
          </w:tcPr>
          <w:p w14:paraId="6FF8CCD6" w14:textId="77777777" w:rsidR="00315AB2" w:rsidRPr="008011B7" w:rsidRDefault="00315AB2" w:rsidP="008011B7">
            <w:pPr>
              <w:pStyle w:val="msolistparagraphcxspmiddlecxspmiddle"/>
            </w:pPr>
            <w:r w:rsidRPr="008011B7">
              <w:t>«Подвижная перемена»</w:t>
            </w:r>
          </w:p>
        </w:tc>
        <w:tc>
          <w:tcPr>
            <w:tcW w:w="3544" w:type="dxa"/>
          </w:tcPr>
          <w:p w14:paraId="36D72E8B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Подготовка инструкторов для проведения подвижных перемен.</w:t>
            </w:r>
          </w:p>
        </w:tc>
        <w:tc>
          <w:tcPr>
            <w:tcW w:w="1843" w:type="dxa"/>
          </w:tcPr>
          <w:p w14:paraId="78216DA0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/</w:t>
            </w:r>
            <w:proofErr w:type="gramStart"/>
            <w:r w:rsidRPr="008011B7">
              <w:rPr>
                <w:sz w:val="24"/>
                <w:szCs w:val="24"/>
              </w:rPr>
              <w:t>З</w:t>
            </w:r>
            <w:proofErr w:type="gramEnd"/>
            <w:r w:rsidRPr="008011B7">
              <w:rPr>
                <w:sz w:val="24"/>
                <w:szCs w:val="24"/>
              </w:rPr>
              <w:t xml:space="preserve"> СОШ №24</w:t>
            </w:r>
          </w:p>
        </w:tc>
        <w:tc>
          <w:tcPr>
            <w:tcW w:w="1417" w:type="dxa"/>
          </w:tcPr>
          <w:p w14:paraId="357778E1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3651CFD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овет клуба</w:t>
            </w:r>
          </w:p>
        </w:tc>
        <w:tc>
          <w:tcPr>
            <w:tcW w:w="1495" w:type="dxa"/>
          </w:tcPr>
          <w:p w14:paraId="1915FA2B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5C173470" w14:textId="77777777" w:rsidTr="00315AB2">
        <w:tc>
          <w:tcPr>
            <w:tcW w:w="657" w:type="dxa"/>
          </w:tcPr>
          <w:p w14:paraId="3A8A096D" w14:textId="4EE1CC23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56" w:type="dxa"/>
          </w:tcPr>
          <w:p w14:paraId="5C987689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Январь</w:t>
            </w:r>
          </w:p>
        </w:tc>
        <w:tc>
          <w:tcPr>
            <w:tcW w:w="2106" w:type="dxa"/>
          </w:tcPr>
          <w:p w14:paraId="60083ABD" w14:textId="77777777" w:rsidR="00315AB2" w:rsidRPr="008011B7" w:rsidRDefault="00315AB2" w:rsidP="008011B7">
            <w:pPr>
              <w:pStyle w:val="msolistparagraphcxspmiddlecxspmiddle"/>
            </w:pPr>
            <w:r w:rsidRPr="008011B7">
              <w:t>Соревнования «Волейбол»</w:t>
            </w:r>
          </w:p>
        </w:tc>
        <w:tc>
          <w:tcPr>
            <w:tcW w:w="3544" w:type="dxa"/>
          </w:tcPr>
          <w:p w14:paraId="36C23DC0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 xml:space="preserve">Проведение первенства школы по волейболу для учащихся </w:t>
            </w:r>
          </w:p>
        </w:tc>
        <w:tc>
          <w:tcPr>
            <w:tcW w:w="1843" w:type="dxa"/>
          </w:tcPr>
          <w:p w14:paraId="54C7C777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/</w:t>
            </w:r>
            <w:proofErr w:type="gramStart"/>
            <w:r w:rsidRPr="008011B7">
              <w:rPr>
                <w:sz w:val="24"/>
                <w:szCs w:val="24"/>
              </w:rPr>
              <w:t>З</w:t>
            </w:r>
            <w:proofErr w:type="gramEnd"/>
            <w:r w:rsidRPr="008011B7">
              <w:rPr>
                <w:sz w:val="24"/>
                <w:szCs w:val="24"/>
              </w:rPr>
              <w:t xml:space="preserve"> СОШ №24</w:t>
            </w:r>
          </w:p>
        </w:tc>
        <w:tc>
          <w:tcPr>
            <w:tcW w:w="1417" w:type="dxa"/>
          </w:tcPr>
          <w:p w14:paraId="0F3BFC78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9-11 классы</w:t>
            </w:r>
          </w:p>
        </w:tc>
        <w:tc>
          <w:tcPr>
            <w:tcW w:w="2268" w:type="dxa"/>
          </w:tcPr>
          <w:p w14:paraId="0B515213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Учителя физической культуры, совет клуба</w:t>
            </w:r>
          </w:p>
        </w:tc>
        <w:tc>
          <w:tcPr>
            <w:tcW w:w="1495" w:type="dxa"/>
          </w:tcPr>
          <w:p w14:paraId="49C66B82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5D1A1D98" w14:textId="77777777" w:rsidTr="00315AB2">
        <w:tc>
          <w:tcPr>
            <w:tcW w:w="657" w:type="dxa"/>
          </w:tcPr>
          <w:p w14:paraId="0143A135" w14:textId="770D3E8C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56" w:type="dxa"/>
          </w:tcPr>
          <w:p w14:paraId="1A8C0CAD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106" w:type="dxa"/>
          </w:tcPr>
          <w:p w14:paraId="09CF18F3" w14:textId="77777777" w:rsidR="00315AB2" w:rsidRPr="008011B7" w:rsidRDefault="00315AB2" w:rsidP="008011B7">
            <w:pPr>
              <w:pStyle w:val="msolistparagraphcxspmiddlecxspmiddle"/>
            </w:pPr>
            <w:r w:rsidRPr="008011B7">
              <w:t>Товарищеская встреча</w:t>
            </w:r>
          </w:p>
        </w:tc>
        <w:tc>
          <w:tcPr>
            <w:tcW w:w="3544" w:type="dxa"/>
          </w:tcPr>
          <w:p w14:paraId="68FCE7EC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Подготовка и проведение товарищеского турнира по волейболу среди учителей и учащихся школы</w:t>
            </w:r>
          </w:p>
        </w:tc>
        <w:tc>
          <w:tcPr>
            <w:tcW w:w="1843" w:type="dxa"/>
          </w:tcPr>
          <w:p w14:paraId="495A2F6C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/</w:t>
            </w:r>
            <w:proofErr w:type="gramStart"/>
            <w:r w:rsidRPr="008011B7">
              <w:rPr>
                <w:sz w:val="24"/>
                <w:szCs w:val="24"/>
              </w:rPr>
              <w:t>З</w:t>
            </w:r>
            <w:proofErr w:type="gramEnd"/>
            <w:r w:rsidRPr="008011B7">
              <w:rPr>
                <w:sz w:val="24"/>
                <w:szCs w:val="24"/>
              </w:rPr>
              <w:t xml:space="preserve"> СОШ №24</w:t>
            </w:r>
          </w:p>
        </w:tc>
        <w:tc>
          <w:tcPr>
            <w:tcW w:w="1417" w:type="dxa"/>
          </w:tcPr>
          <w:p w14:paraId="23DA2CEF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Учителя, сборная школы</w:t>
            </w:r>
          </w:p>
        </w:tc>
        <w:tc>
          <w:tcPr>
            <w:tcW w:w="2268" w:type="dxa"/>
          </w:tcPr>
          <w:p w14:paraId="03FA997B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Учителя физической культуры, совет клуба, классные руководители</w:t>
            </w:r>
          </w:p>
        </w:tc>
        <w:tc>
          <w:tcPr>
            <w:tcW w:w="1495" w:type="dxa"/>
          </w:tcPr>
          <w:p w14:paraId="3FDEB031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36CF69F9" w14:textId="77777777" w:rsidTr="00315AB2">
        <w:tc>
          <w:tcPr>
            <w:tcW w:w="657" w:type="dxa"/>
          </w:tcPr>
          <w:p w14:paraId="4DEE293C" w14:textId="0431106D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56" w:type="dxa"/>
          </w:tcPr>
          <w:p w14:paraId="44B0B48B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2106" w:type="dxa"/>
          </w:tcPr>
          <w:p w14:paraId="4A0B18DB" w14:textId="77777777" w:rsidR="00315AB2" w:rsidRPr="008011B7" w:rsidRDefault="00315AB2" w:rsidP="008011B7">
            <w:pPr>
              <w:pStyle w:val="msolistparagraphcxspmiddlecxspmiddle"/>
            </w:pPr>
            <w:r w:rsidRPr="008011B7">
              <w:t>«</w:t>
            </w:r>
            <w:proofErr w:type="spellStart"/>
            <w:r w:rsidRPr="008011B7">
              <w:t>Аты</w:t>
            </w:r>
            <w:proofErr w:type="spellEnd"/>
            <w:r w:rsidRPr="008011B7">
              <w:t>-баты, шли солдаты»</w:t>
            </w:r>
          </w:p>
        </w:tc>
        <w:tc>
          <w:tcPr>
            <w:tcW w:w="3544" w:type="dxa"/>
          </w:tcPr>
          <w:p w14:paraId="26C553AA" w14:textId="77777777" w:rsidR="00315AB2" w:rsidRPr="008011B7" w:rsidRDefault="00315AB2" w:rsidP="008011B7">
            <w:pPr>
              <w:pStyle w:val="msolistparagraph0"/>
              <w:contextualSpacing/>
            </w:pPr>
            <w:r w:rsidRPr="008011B7">
              <w:t>Подготовка и проведение спортивного праздника «</w:t>
            </w:r>
            <w:proofErr w:type="spellStart"/>
            <w:r w:rsidRPr="008011B7">
              <w:t>Аты</w:t>
            </w:r>
            <w:proofErr w:type="spellEnd"/>
            <w:r w:rsidRPr="008011B7">
              <w:t>-баты, шли солдаты» посвященного дню Защитника Отечества</w:t>
            </w:r>
          </w:p>
        </w:tc>
        <w:tc>
          <w:tcPr>
            <w:tcW w:w="1843" w:type="dxa"/>
          </w:tcPr>
          <w:p w14:paraId="7B276CE2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/</w:t>
            </w:r>
            <w:proofErr w:type="gramStart"/>
            <w:r w:rsidRPr="008011B7">
              <w:rPr>
                <w:sz w:val="24"/>
                <w:szCs w:val="24"/>
              </w:rPr>
              <w:t>З</w:t>
            </w:r>
            <w:proofErr w:type="gramEnd"/>
            <w:r w:rsidRPr="008011B7">
              <w:rPr>
                <w:sz w:val="24"/>
                <w:szCs w:val="24"/>
              </w:rPr>
              <w:t xml:space="preserve"> СОШ №24, спортплощадка</w:t>
            </w:r>
          </w:p>
        </w:tc>
        <w:tc>
          <w:tcPr>
            <w:tcW w:w="1417" w:type="dxa"/>
          </w:tcPr>
          <w:p w14:paraId="328908EC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14:paraId="4E281216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 xml:space="preserve">Учителя физической культуры, совет клуба, классные руководители, </w:t>
            </w:r>
            <w:r w:rsidRPr="008011B7">
              <w:rPr>
                <w:sz w:val="24"/>
                <w:szCs w:val="24"/>
              </w:rPr>
              <w:lastRenderedPageBreak/>
              <w:t>преподаватель-организатор ОБЖ</w:t>
            </w:r>
          </w:p>
        </w:tc>
        <w:tc>
          <w:tcPr>
            <w:tcW w:w="1495" w:type="dxa"/>
          </w:tcPr>
          <w:p w14:paraId="724AB35A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68C23FC3" w14:textId="77777777" w:rsidTr="00315AB2">
        <w:tc>
          <w:tcPr>
            <w:tcW w:w="657" w:type="dxa"/>
          </w:tcPr>
          <w:p w14:paraId="4E214D0C" w14:textId="35BDB14B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456" w:type="dxa"/>
          </w:tcPr>
          <w:p w14:paraId="6E95AC29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Март</w:t>
            </w:r>
          </w:p>
        </w:tc>
        <w:tc>
          <w:tcPr>
            <w:tcW w:w="2106" w:type="dxa"/>
          </w:tcPr>
          <w:p w14:paraId="7EFA82D3" w14:textId="77777777" w:rsidR="00315AB2" w:rsidRPr="008011B7" w:rsidRDefault="00315AB2" w:rsidP="008011B7">
            <w:pPr>
              <w:pStyle w:val="msolistparagraphcxspmiddlecxspmiddle"/>
            </w:pPr>
            <w:r w:rsidRPr="008011B7">
              <w:t xml:space="preserve">«8 марта </w:t>
            </w:r>
            <w:proofErr w:type="gramStart"/>
            <w:r w:rsidRPr="008011B7">
              <w:t>–ж</w:t>
            </w:r>
            <w:proofErr w:type="gramEnd"/>
            <w:r w:rsidRPr="008011B7">
              <w:t>енский день»</w:t>
            </w:r>
          </w:p>
        </w:tc>
        <w:tc>
          <w:tcPr>
            <w:tcW w:w="3544" w:type="dxa"/>
          </w:tcPr>
          <w:p w14:paraId="6B79C213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Подготовка и проведение спортивного праздника, посвященного празднику 8 марта</w:t>
            </w:r>
          </w:p>
        </w:tc>
        <w:tc>
          <w:tcPr>
            <w:tcW w:w="1843" w:type="dxa"/>
          </w:tcPr>
          <w:p w14:paraId="3917429F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/</w:t>
            </w:r>
            <w:proofErr w:type="gramStart"/>
            <w:r w:rsidRPr="008011B7">
              <w:rPr>
                <w:sz w:val="24"/>
                <w:szCs w:val="24"/>
              </w:rPr>
              <w:t>З</w:t>
            </w:r>
            <w:proofErr w:type="gramEnd"/>
            <w:r w:rsidRPr="008011B7">
              <w:rPr>
                <w:sz w:val="24"/>
                <w:szCs w:val="24"/>
              </w:rPr>
              <w:t xml:space="preserve"> СОШ №24</w:t>
            </w:r>
          </w:p>
        </w:tc>
        <w:tc>
          <w:tcPr>
            <w:tcW w:w="1417" w:type="dxa"/>
          </w:tcPr>
          <w:p w14:paraId="4C63A102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5-11 классы</w:t>
            </w:r>
          </w:p>
        </w:tc>
        <w:tc>
          <w:tcPr>
            <w:tcW w:w="2268" w:type="dxa"/>
          </w:tcPr>
          <w:p w14:paraId="25249C00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Учителя физической культуры, совет клуба, классные руководители</w:t>
            </w:r>
          </w:p>
        </w:tc>
        <w:tc>
          <w:tcPr>
            <w:tcW w:w="1495" w:type="dxa"/>
          </w:tcPr>
          <w:p w14:paraId="0881706A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593BA986" w14:textId="77777777" w:rsidTr="00315AB2">
        <w:tc>
          <w:tcPr>
            <w:tcW w:w="657" w:type="dxa"/>
          </w:tcPr>
          <w:p w14:paraId="4EDF7146" w14:textId="51256531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56" w:type="dxa"/>
          </w:tcPr>
          <w:p w14:paraId="6D0966D0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2106" w:type="dxa"/>
          </w:tcPr>
          <w:p w14:paraId="1CBA3858" w14:textId="77777777" w:rsidR="00315AB2" w:rsidRPr="008011B7" w:rsidRDefault="00315AB2" w:rsidP="008011B7">
            <w:pPr>
              <w:pStyle w:val="msolistparagraphcxspmiddlecxspmiddle"/>
            </w:pPr>
            <w:r w:rsidRPr="008011B7">
              <w:t>«Всемирный день здоровья»</w:t>
            </w:r>
          </w:p>
        </w:tc>
        <w:tc>
          <w:tcPr>
            <w:tcW w:w="3544" w:type="dxa"/>
          </w:tcPr>
          <w:p w14:paraId="2F104855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бор материалов, подготовка и проведение Единого классного часа в рамках «Всемирного дня здоровья»</w:t>
            </w:r>
          </w:p>
        </w:tc>
        <w:tc>
          <w:tcPr>
            <w:tcW w:w="1843" w:type="dxa"/>
          </w:tcPr>
          <w:p w14:paraId="1EB3BFD8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/</w:t>
            </w:r>
            <w:proofErr w:type="gramStart"/>
            <w:r w:rsidRPr="008011B7">
              <w:rPr>
                <w:sz w:val="24"/>
                <w:szCs w:val="24"/>
              </w:rPr>
              <w:t>З</w:t>
            </w:r>
            <w:proofErr w:type="gramEnd"/>
            <w:r w:rsidRPr="008011B7">
              <w:rPr>
                <w:sz w:val="24"/>
                <w:szCs w:val="24"/>
              </w:rPr>
              <w:t xml:space="preserve"> СОШ №24</w:t>
            </w:r>
          </w:p>
        </w:tc>
        <w:tc>
          <w:tcPr>
            <w:tcW w:w="1417" w:type="dxa"/>
          </w:tcPr>
          <w:p w14:paraId="70D38893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14:paraId="7E2B57B3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Учителя физической культуры, совет клуба, классные руководители</w:t>
            </w:r>
          </w:p>
        </w:tc>
        <w:tc>
          <w:tcPr>
            <w:tcW w:w="1495" w:type="dxa"/>
          </w:tcPr>
          <w:p w14:paraId="5FD0683C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7A798850" w14:textId="77777777" w:rsidTr="00315AB2">
        <w:tc>
          <w:tcPr>
            <w:tcW w:w="657" w:type="dxa"/>
          </w:tcPr>
          <w:p w14:paraId="60E370D0" w14:textId="1EE2116A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56" w:type="dxa"/>
          </w:tcPr>
          <w:p w14:paraId="106BD46D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2106" w:type="dxa"/>
          </w:tcPr>
          <w:p w14:paraId="13C10C8D" w14:textId="77777777" w:rsidR="00315AB2" w:rsidRPr="008011B7" w:rsidRDefault="00315AB2" w:rsidP="008011B7">
            <w:pPr>
              <w:pStyle w:val="msolistparagraphcxspmiddlecxspmiddle"/>
            </w:pPr>
            <w:r w:rsidRPr="008011B7">
              <w:t>«</w:t>
            </w:r>
            <w:proofErr w:type="spellStart"/>
            <w:r w:rsidRPr="008011B7">
              <w:t>Минифутбол</w:t>
            </w:r>
            <w:proofErr w:type="spellEnd"/>
            <w:r w:rsidRPr="008011B7">
              <w:t>»</w:t>
            </w:r>
          </w:p>
        </w:tc>
        <w:tc>
          <w:tcPr>
            <w:tcW w:w="3544" w:type="dxa"/>
          </w:tcPr>
          <w:p w14:paraId="700B447A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Проведение первенства школы по мини-футболу для учащихся</w:t>
            </w:r>
          </w:p>
        </w:tc>
        <w:tc>
          <w:tcPr>
            <w:tcW w:w="1843" w:type="dxa"/>
          </w:tcPr>
          <w:p w14:paraId="7B4EF28E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С/</w:t>
            </w:r>
            <w:proofErr w:type="gramStart"/>
            <w:r w:rsidRPr="008011B7">
              <w:rPr>
                <w:sz w:val="24"/>
                <w:szCs w:val="24"/>
              </w:rPr>
              <w:t>З</w:t>
            </w:r>
            <w:proofErr w:type="gramEnd"/>
            <w:r w:rsidRPr="008011B7">
              <w:rPr>
                <w:sz w:val="24"/>
                <w:szCs w:val="24"/>
              </w:rPr>
              <w:t xml:space="preserve"> СОШ №24</w:t>
            </w:r>
          </w:p>
        </w:tc>
        <w:tc>
          <w:tcPr>
            <w:tcW w:w="1417" w:type="dxa"/>
          </w:tcPr>
          <w:p w14:paraId="1EBC23B4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8 классы</w:t>
            </w:r>
          </w:p>
        </w:tc>
        <w:tc>
          <w:tcPr>
            <w:tcW w:w="2268" w:type="dxa"/>
          </w:tcPr>
          <w:p w14:paraId="32B27C72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Учителя физической культуры, совет клуба</w:t>
            </w:r>
          </w:p>
        </w:tc>
        <w:tc>
          <w:tcPr>
            <w:tcW w:w="1495" w:type="dxa"/>
          </w:tcPr>
          <w:p w14:paraId="045CE2E8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3D8F52C8" w14:textId="77777777" w:rsidTr="00315AB2">
        <w:tc>
          <w:tcPr>
            <w:tcW w:w="657" w:type="dxa"/>
          </w:tcPr>
          <w:p w14:paraId="236F6172" w14:textId="0A964E81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56" w:type="dxa"/>
          </w:tcPr>
          <w:p w14:paraId="02FA19FA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Апрель</w:t>
            </w:r>
          </w:p>
        </w:tc>
        <w:tc>
          <w:tcPr>
            <w:tcW w:w="2106" w:type="dxa"/>
          </w:tcPr>
          <w:p w14:paraId="4FC32AD7" w14:textId="77777777" w:rsidR="00315AB2" w:rsidRPr="008011B7" w:rsidRDefault="00315AB2" w:rsidP="008011B7">
            <w:pPr>
              <w:pStyle w:val="msolistparagraphcxspmiddlecxspmiddle"/>
            </w:pPr>
            <w:r w:rsidRPr="008011B7">
              <w:t>«Всемирный день здоровья»</w:t>
            </w:r>
          </w:p>
        </w:tc>
        <w:tc>
          <w:tcPr>
            <w:tcW w:w="3544" w:type="dxa"/>
          </w:tcPr>
          <w:p w14:paraId="0D4F5B98" w14:textId="728EC1E1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 xml:space="preserve">Организация выставки рисунков на тему «Я выбираю спорт, </w:t>
            </w:r>
            <w:r w:rsidR="007C1496">
              <w:rPr>
                <w:sz w:val="24"/>
                <w:szCs w:val="24"/>
              </w:rPr>
              <w:t>как альтернативу пагубным привычкам</w:t>
            </w:r>
            <w:r w:rsidRPr="008011B7">
              <w:rPr>
                <w:sz w:val="24"/>
                <w:szCs w:val="24"/>
              </w:rPr>
              <w:t>» в рамках Всемирного дня здоровья</w:t>
            </w:r>
          </w:p>
        </w:tc>
        <w:tc>
          <w:tcPr>
            <w:tcW w:w="1843" w:type="dxa"/>
          </w:tcPr>
          <w:p w14:paraId="38798666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</w:tcPr>
          <w:p w14:paraId="2925C907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1-7 классы</w:t>
            </w:r>
          </w:p>
        </w:tc>
        <w:tc>
          <w:tcPr>
            <w:tcW w:w="2268" w:type="dxa"/>
          </w:tcPr>
          <w:p w14:paraId="299DE072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Учителя физической культуры, совет клуба</w:t>
            </w:r>
          </w:p>
        </w:tc>
        <w:tc>
          <w:tcPr>
            <w:tcW w:w="1495" w:type="dxa"/>
          </w:tcPr>
          <w:p w14:paraId="28B83328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  <w:tr w:rsidR="00315AB2" w:rsidRPr="008011B7" w14:paraId="4481A21F" w14:textId="77777777" w:rsidTr="00315AB2">
        <w:tc>
          <w:tcPr>
            <w:tcW w:w="657" w:type="dxa"/>
          </w:tcPr>
          <w:p w14:paraId="3E67A6E9" w14:textId="2F6F2DD3" w:rsidR="00315AB2" w:rsidRPr="008011B7" w:rsidRDefault="005B43D3" w:rsidP="00801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56" w:type="dxa"/>
          </w:tcPr>
          <w:p w14:paraId="297B13D5" w14:textId="77777777" w:rsidR="00315AB2" w:rsidRPr="008011B7" w:rsidRDefault="00315AB2" w:rsidP="008011B7">
            <w:pPr>
              <w:rPr>
                <w:rStyle w:val="a4"/>
                <w:b w:val="0"/>
                <w:sz w:val="24"/>
                <w:szCs w:val="24"/>
              </w:rPr>
            </w:pPr>
            <w:r w:rsidRPr="008011B7">
              <w:rPr>
                <w:rStyle w:val="a4"/>
                <w:b w:val="0"/>
                <w:sz w:val="24"/>
                <w:szCs w:val="24"/>
              </w:rPr>
              <w:t>Май</w:t>
            </w:r>
          </w:p>
        </w:tc>
        <w:tc>
          <w:tcPr>
            <w:tcW w:w="2106" w:type="dxa"/>
          </w:tcPr>
          <w:p w14:paraId="71B4AE63" w14:textId="77777777" w:rsidR="00315AB2" w:rsidRPr="008011B7" w:rsidRDefault="00315AB2" w:rsidP="008011B7">
            <w:pPr>
              <w:pStyle w:val="msolistparagraph0"/>
              <w:spacing w:before="0" w:beforeAutospacing="0" w:after="0" w:afterAutospacing="0"/>
              <w:contextualSpacing/>
            </w:pPr>
            <w:r w:rsidRPr="008011B7">
              <w:t>Итоговое заседание клуба</w:t>
            </w:r>
          </w:p>
          <w:p w14:paraId="3B930E44" w14:textId="77777777" w:rsidR="00315AB2" w:rsidRPr="008011B7" w:rsidRDefault="00315AB2" w:rsidP="008011B7">
            <w:pPr>
              <w:pStyle w:val="msolistparagraphcxspmiddlecxspmiddle"/>
            </w:pPr>
          </w:p>
        </w:tc>
        <w:tc>
          <w:tcPr>
            <w:tcW w:w="3544" w:type="dxa"/>
          </w:tcPr>
          <w:p w14:paraId="13971BC0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Подведение итогов года</w:t>
            </w:r>
          </w:p>
          <w:p w14:paraId="27104E72" w14:textId="77777777" w:rsidR="00315AB2" w:rsidRPr="008011B7" w:rsidRDefault="00315AB2" w:rsidP="008011B7">
            <w:pPr>
              <w:pStyle w:val="msolistparagraphcxspmiddlecxspmiddle"/>
              <w:spacing w:before="0" w:beforeAutospacing="0" w:after="0" w:afterAutospacing="0"/>
              <w:contextualSpacing/>
            </w:pPr>
            <w:r w:rsidRPr="008011B7">
              <w:t>Отчет председателя совета клуба</w:t>
            </w:r>
          </w:p>
          <w:p w14:paraId="379E4002" w14:textId="77777777" w:rsidR="00315AB2" w:rsidRPr="008011B7" w:rsidRDefault="00315AB2" w:rsidP="008011B7">
            <w:pPr>
              <w:pStyle w:val="msolistparagraphcxspmiddle"/>
              <w:spacing w:before="0" w:beforeAutospacing="0" w:after="0" w:afterAutospacing="0"/>
              <w:contextualSpacing/>
            </w:pPr>
            <w:r w:rsidRPr="008011B7">
              <w:t>Составление плана на следующий учебный год</w:t>
            </w:r>
          </w:p>
          <w:p w14:paraId="4D0A6956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Планирование секций на следующий учебный год</w:t>
            </w:r>
          </w:p>
          <w:p w14:paraId="2377F591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Планирование спортивно-оздоровительной работы в школьном летнем оздоровительном лагере с дневным пребыванием</w:t>
            </w:r>
          </w:p>
        </w:tc>
        <w:tc>
          <w:tcPr>
            <w:tcW w:w="1843" w:type="dxa"/>
          </w:tcPr>
          <w:p w14:paraId="4C146FAD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0D1BEF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F582BA" w14:textId="77777777" w:rsidR="00315AB2" w:rsidRPr="008011B7" w:rsidRDefault="00315AB2" w:rsidP="008011B7">
            <w:pPr>
              <w:rPr>
                <w:sz w:val="24"/>
                <w:szCs w:val="24"/>
              </w:rPr>
            </w:pPr>
            <w:r w:rsidRPr="008011B7">
              <w:rPr>
                <w:sz w:val="24"/>
                <w:szCs w:val="24"/>
              </w:rPr>
              <w:t>Руководитель клуба, совет клуба</w:t>
            </w:r>
          </w:p>
        </w:tc>
        <w:tc>
          <w:tcPr>
            <w:tcW w:w="1495" w:type="dxa"/>
          </w:tcPr>
          <w:p w14:paraId="51A510C8" w14:textId="77777777" w:rsidR="00315AB2" w:rsidRPr="008011B7" w:rsidRDefault="00315AB2" w:rsidP="008011B7">
            <w:pPr>
              <w:rPr>
                <w:sz w:val="24"/>
                <w:szCs w:val="24"/>
              </w:rPr>
            </w:pPr>
          </w:p>
        </w:tc>
      </w:tr>
    </w:tbl>
    <w:p w14:paraId="3C355475" w14:textId="77777777" w:rsidR="001C6338" w:rsidRPr="000064CD" w:rsidRDefault="001C6338" w:rsidP="001C6338">
      <w:pPr>
        <w:rPr>
          <w:sz w:val="24"/>
          <w:szCs w:val="24"/>
        </w:rPr>
      </w:pPr>
    </w:p>
    <w:p w14:paraId="64F5D422" w14:textId="77777777" w:rsidR="008B4307" w:rsidRDefault="00F14C7B" w:rsidP="00F14C7B">
      <w:pPr>
        <w:pStyle w:val="a3"/>
      </w:pPr>
      <w:r>
        <w:t>*Возможны небольшие изменения в плане работы спортклуба и датах проведения мероприятий</w:t>
      </w:r>
    </w:p>
    <w:sectPr w:rsidR="008B4307" w:rsidSect="008011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33EB"/>
    <w:multiLevelType w:val="hybridMultilevel"/>
    <w:tmpl w:val="6F06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B4DEF"/>
    <w:multiLevelType w:val="hybridMultilevel"/>
    <w:tmpl w:val="4468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872CB"/>
    <w:multiLevelType w:val="hybridMultilevel"/>
    <w:tmpl w:val="2A4A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6095F"/>
    <w:multiLevelType w:val="hybridMultilevel"/>
    <w:tmpl w:val="A170E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C642F"/>
    <w:multiLevelType w:val="hybridMultilevel"/>
    <w:tmpl w:val="3384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A032A"/>
    <w:multiLevelType w:val="hybridMultilevel"/>
    <w:tmpl w:val="1024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C3A64"/>
    <w:multiLevelType w:val="hybridMultilevel"/>
    <w:tmpl w:val="AAFC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0258C"/>
    <w:multiLevelType w:val="hybridMultilevel"/>
    <w:tmpl w:val="5D66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F0EDF"/>
    <w:multiLevelType w:val="hybridMultilevel"/>
    <w:tmpl w:val="A170E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0751C"/>
    <w:multiLevelType w:val="hybridMultilevel"/>
    <w:tmpl w:val="1CAE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1"/>
  </w:num>
  <w:num w:numId="10">
    <w:abstractNumId w:val="2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3C"/>
    <w:rsid w:val="000530CB"/>
    <w:rsid w:val="0010497C"/>
    <w:rsid w:val="00125350"/>
    <w:rsid w:val="00140B23"/>
    <w:rsid w:val="001C4C3C"/>
    <w:rsid w:val="001C6338"/>
    <w:rsid w:val="00315AB2"/>
    <w:rsid w:val="00503019"/>
    <w:rsid w:val="0054309A"/>
    <w:rsid w:val="005A1B70"/>
    <w:rsid w:val="005B2EC3"/>
    <w:rsid w:val="005B3F56"/>
    <w:rsid w:val="005B43D3"/>
    <w:rsid w:val="006F5FBD"/>
    <w:rsid w:val="007C1496"/>
    <w:rsid w:val="008011B7"/>
    <w:rsid w:val="008A1A4D"/>
    <w:rsid w:val="008B4307"/>
    <w:rsid w:val="008C14EF"/>
    <w:rsid w:val="00A367BC"/>
    <w:rsid w:val="00A4092B"/>
    <w:rsid w:val="00A707E7"/>
    <w:rsid w:val="00AF1532"/>
    <w:rsid w:val="00B13D27"/>
    <w:rsid w:val="00C07F83"/>
    <w:rsid w:val="00C40AEB"/>
    <w:rsid w:val="00C65B8B"/>
    <w:rsid w:val="00DB5714"/>
    <w:rsid w:val="00F1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D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497C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4">
    <w:name w:val="Strong"/>
    <w:basedOn w:val="a0"/>
    <w:qFormat/>
    <w:rsid w:val="0010497C"/>
    <w:rPr>
      <w:b/>
      <w:bCs/>
    </w:rPr>
  </w:style>
  <w:style w:type="paragraph" w:customStyle="1" w:styleId="msolistparagraphcxsplastcxspmiddle">
    <w:name w:val="msolistparagraphcxsplastcxspmiddle"/>
    <w:basedOn w:val="a"/>
    <w:rsid w:val="0010497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cxspmiddlecxspmiddle">
    <w:name w:val="msolistparagraphcxspmiddlecxspmiddle"/>
    <w:basedOn w:val="a"/>
    <w:rsid w:val="00A367B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cxspmiddlecxspmiddlecxspmiddle">
    <w:name w:val="msolistparagraphcxspmiddlecxspmiddlecxspmiddle"/>
    <w:basedOn w:val="a"/>
    <w:rsid w:val="00A367B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0">
    <w:name w:val="msolistparagraph0"/>
    <w:basedOn w:val="a"/>
    <w:rsid w:val="0012535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5B2E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497C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4">
    <w:name w:val="Strong"/>
    <w:basedOn w:val="a0"/>
    <w:qFormat/>
    <w:rsid w:val="0010497C"/>
    <w:rPr>
      <w:b/>
      <w:bCs/>
    </w:rPr>
  </w:style>
  <w:style w:type="paragraph" w:customStyle="1" w:styleId="msolistparagraphcxsplastcxspmiddle">
    <w:name w:val="msolistparagraphcxsplastcxspmiddle"/>
    <w:basedOn w:val="a"/>
    <w:rsid w:val="0010497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cxspmiddlecxspmiddle">
    <w:name w:val="msolistparagraphcxspmiddlecxspmiddle"/>
    <w:basedOn w:val="a"/>
    <w:rsid w:val="00A367B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cxspmiddlecxspmiddlecxspmiddle">
    <w:name w:val="msolistparagraphcxspmiddlecxspmiddlecxspmiddle"/>
    <w:basedOn w:val="a"/>
    <w:rsid w:val="00A367BC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0">
    <w:name w:val="msolistparagraph0"/>
    <w:basedOn w:val="a"/>
    <w:rsid w:val="0012535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5B2E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3379-29A3-43F0-B732-18E03EFE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9-14T10:14:00Z</dcterms:created>
  <dcterms:modified xsi:type="dcterms:W3CDTF">2022-09-16T05:42:00Z</dcterms:modified>
</cp:coreProperties>
</file>